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EA0" w:rsidRDefault="00122EA0" w:rsidP="00122E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2EA0">
        <w:rPr>
          <w:rFonts w:ascii="Times New Roman" w:hAnsi="Times New Roman" w:cs="Times New Roman"/>
          <w:b/>
          <w:sz w:val="24"/>
          <w:szCs w:val="24"/>
        </w:rPr>
        <w:t>Список лиц, допущенных к прохождению проверки знаний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2EA0">
        <w:rPr>
          <w:rFonts w:ascii="Times New Roman" w:hAnsi="Times New Roman" w:cs="Times New Roman"/>
          <w:b/>
          <w:sz w:val="24"/>
          <w:szCs w:val="24"/>
        </w:rPr>
        <w:t xml:space="preserve">в комиссии по проверке знаний </w:t>
      </w:r>
    </w:p>
    <w:p w:rsidR="00122EA0" w:rsidRDefault="00122EA0" w:rsidP="00122E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2516">
        <w:rPr>
          <w:rFonts w:ascii="Times New Roman" w:hAnsi="Times New Roman" w:cs="Times New Roman"/>
          <w:b/>
          <w:sz w:val="24"/>
          <w:szCs w:val="24"/>
        </w:rPr>
        <w:t xml:space="preserve">правил </w:t>
      </w:r>
      <w:r w:rsidRPr="00F33F1A">
        <w:rPr>
          <w:rFonts w:ascii="Times New Roman" w:hAnsi="Times New Roman" w:cs="Times New Roman"/>
          <w:b/>
          <w:sz w:val="24"/>
          <w:szCs w:val="24"/>
        </w:rPr>
        <w:t>работы в электроустановках</w:t>
      </w:r>
      <w:r w:rsidR="00DE21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2EA0">
        <w:rPr>
          <w:rFonts w:ascii="Times New Roman" w:hAnsi="Times New Roman" w:cs="Times New Roman"/>
          <w:b/>
          <w:sz w:val="24"/>
          <w:szCs w:val="24"/>
        </w:rPr>
        <w:t xml:space="preserve">Северо-Западного управления </w:t>
      </w:r>
      <w:proofErr w:type="spellStart"/>
      <w:r w:rsidRPr="00122EA0">
        <w:rPr>
          <w:rFonts w:ascii="Times New Roman" w:hAnsi="Times New Roman" w:cs="Times New Roman"/>
          <w:b/>
          <w:sz w:val="24"/>
          <w:szCs w:val="24"/>
        </w:rPr>
        <w:t>Ростехнадзора</w:t>
      </w:r>
      <w:proofErr w:type="spellEnd"/>
      <w:r w:rsidRPr="00122EA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22EA0" w:rsidRPr="00122EA0" w:rsidRDefault="00122EA0" w:rsidP="00122EA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территории </w:t>
      </w:r>
      <w:r w:rsidR="00E6011A"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="00515210">
        <w:rPr>
          <w:rFonts w:ascii="Times New Roman" w:hAnsi="Times New Roman" w:cs="Times New Roman"/>
          <w:b/>
          <w:sz w:val="24"/>
          <w:szCs w:val="24"/>
        </w:rPr>
        <w:t>Калининград</w:t>
      </w:r>
      <w:r w:rsidR="00E6011A">
        <w:rPr>
          <w:rFonts w:ascii="Times New Roman" w:hAnsi="Times New Roman" w:cs="Times New Roman"/>
          <w:b/>
          <w:sz w:val="24"/>
          <w:szCs w:val="24"/>
        </w:rPr>
        <w:t>а</w:t>
      </w:r>
    </w:p>
    <w:p w:rsidR="00122EA0" w:rsidRDefault="00122EA0" w:rsidP="00122E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2EA0" w:rsidRPr="000D5327" w:rsidRDefault="00122EA0" w:rsidP="00122EA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D5327">
        <w:rPr>
          <w:rFonts w:ascii="Times New Roman" w:hAnsi="Times New Roman" w:cs="Times New Roman"/>
          <w:b/>
          <w:sz w:val="24"/>
          <w:szCs w:val="24"/>
        </w:rPr>
        <w:t xml:space="preserve">Дата проведения: </w:t>
      </w:r>
      <w:r w:rsidR="002E671B">
        <w:rPr>
          <w:rFonts w:ascii="Times New Roman" w:hAnsi="Times New Roman" w:cs="Times New Roman"/>
          <w:b/>
          <w:sz w:val="24"/>
          <w:szCs w:val="24"/>
        </w:rPr>
        <w:t>26</w:t>
      </w:r>
      <w:r w:rsidR="00BA0314">
        <w:rPr>
          <w:rFonts w:ascii="Times New Roman" w:hAnsi="Times New Roman" w:cs="Times New Roman"/>
          <w:b/>
          <w:sz w:val="24"/>
          <w:szCs w:val="24"/>
        </w:rPr>
        <w:t>.06</w:t>
      </w:r>
      <w:r w:rsidR="005472B6">
        <w:rPr>
          <w:rFonts w:ascii="Times New Roman" w:hAnsi="Times New Roman" w:cs="Times New Roman"/>
          <w:b/>
          <w:sz w:val="24"/>
          <w:szCs w:val="24"/>
        </w:rPr>
        <w:t>.</w:t>
      </w:r>
      <w:r w:rsidR="00297229">
        <w:rPr>
          <w:rFonts w:ascii="Times New Roman" w:hAnsi="Times New Roman" w:cs="Times New Roman"/>
          <w:b/>
          <w:sz w:val="24"/>
          <w:szCs w:val="24"/>
        </w:rPr>
        <w:t>202</w:t>
      </w:r>
      <w:r w:rsidR="00D2296F">
        <w:rPr>
          <w:rFonts w:ascii="Times New Roman" w:hAnsi="Times New Roman" w:cs="Times New Roman"/>
          <w:b/>
          <w:sz w:val="24"/>
          <w:szCs w:val="24"/>
        </w:rPr>
        <w:t>6</w:t>
      </w:r>
      <w:r w:rsidRPr="000D5327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F33F1A" w:rsidRPr="000D5327" w:rsidRDefault="00F33F1A" w:rsidP="00122EA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D5327">
        <w:rPr>
          <w:rFonts w:ascii="Times New Roman" w:hAnsi="Times New Roman" w:cs="Times New Roman"/>
          <w:b/>
          <w:sz w:val="24"/>
          <w:szCs w:val="24"/>
        </w:rPr>
        <w:t xml:space="preserve">Время проведения: 13:00-16:00. </w:t>
      </w:r>
    </w:p>
    <w:p w:rsidR="00122EA0" w:rsidRDefault="00122EA0" w:rsidP="00122EA0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14742" w:type="dxa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4819"/>
        <w:gridCol w:w="6237"/>
        <w:gridCol w:w="2835"/>
      </w:tblGrid>
      <w:tr w:rsidR="00030B5D" w:rsidRPr="00030B5D" w:rsidTr="00030B5D">
        <w:tc>
          <w:tcPr>
            <w:tcW w:w="851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A11B7" w:rsidRPr="00030B5D" w:rsidRDefault="00DA11B7" w:rsidP="00122EA0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0B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30B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030B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819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A11B7" w:rsidRPr="00030B5D" w:rsidRDefault="00DA11B7" w:rsidP="00122EA0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0B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6237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A11B7" w:rsidRPr="00030B5D" w:rsidRDefault="00DA11B7" w:rsidP="005649D0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0B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жность, место работы</w:t>
            </w:r>
          </w:p>
        </w:tc>
        <w:tc>
          <w:tcPr>
            <w:tcW w:w="2835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A11B7" w:rsidRPr="00030B5D" w:rsidRDefault="00DA11B7" w:rsidP="00122EA0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0B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ласть проверки знаний</w:t>
            </w:r>
          </w:p>
        </w:tc>
      </w:tr>
      <w:tr w:rsidR="00030B5D" w:rsidRPr="00030B5D" w:rsidTr="00CC352A">
        <w:trPr>
          <w:trHeight w:val="809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748D5" w:rsidRPr="00030B5D" w:rsidRDefault="00E748D5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748D5" w:rsidRPr="00030B5D" w:rsidRDefault="00E748D5" w:rsidP="00E74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0B5D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Алексеев Виталий Романо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748D5" w:rsidRPr="00030B5D" w:rsidRDefault="00F336F8" w:rsidP="00AB6C0F">
            <w:pPr>
              <w:tabs>
                <w:tab w:val="left" w:pos="23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B5D">
              <w:rPr>
                <w:rFonts w:ascii="Times New Roman" w:hAnsi="Times New Roman" w:cs="Times New Roman"/>
                <w:sz w:val="24"/>
                <w:szCs w:val="24"/>
              </w:rPr>
              <w:t>Главный инженер,</w:t>
            </w:r>
            <w:r w:rsidRPr="00030B5D">
              <w:rPr>
                <w:rFonts w:ascii="Times New Roman" w:hAnsi="Times New Roman" w:cs="Times New Roman"/>
                <w:sz w:val="24"/>
                <w:szCs w:val="24"/>
              </w:rPr>
              <w:br/>
              <w:t>ООО “УПРАВЛЯЮЩАЯ КОМПАНИЯ “КОРОНА”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748D5" w:rsidRPr="00030B5D" w:rsidRDefault="00E748D5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B5D">
              <w:rPr>
                <w:rFonts w:ascii="Times New Roman" w:hAnsi="Times New Roman" w:cs="Times New Roman"/>
                <w:sz w:val="24"/>
                <w:szCs w:val="24"/>
              </w:rPr>
              <w:t>ПТ. НПР. 0. 2. ОБ</w:t>
            </w:r>
          </w:p>
        </w:tc>
      </w:tr>
      <w:tr w:rsidR="00030B5D" w:rsidRPr="00030B5D" w:rsidTr="00CC352A">
        <w:trPr>
          <w:trHeight w:val="811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748D5" w:rsidRPr="00030B5D" w:rsidRDefault="00E748D5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748D5" w:rsidRPr="00030B5D" w:rsidRDefault="00E748D5" w:rsidP="00E74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0B5D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Андреенко Дмитрий Геннадье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748D5" w:rsidRPr="00030B5D" w:rsidRDefault="00F336F8" w:rsidP="00AB6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B5D">
              <w:rPr>
                <w:rFonts w:ascii="Times New Roman" w:hAnsi="Times New Roman" w:cs="Times New Roman"/>
                <w:sz w:val="24"/>
                <w:szCs w:val="24"/>
              </w:rPr>
              <w:t>Мастер участка,</w:t>
            </w:r>
            <w:r w:rsidRPr="00030B5D">
              <w:rPr>
                <w:rFonts w:ascii="Times New Roman" w:hAnsi="Times New Roman" w:cs="Times New Roman"/>
                <w:sz w:val="24"/>
                <w:szCs w:val="24"/>
              </w:rPr>
              <w:br/>
              <w:t>ООО “СУПЕРНОВА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748D5" w:rsidRPr="00030B5D" w:rsidRDefault="00E748D5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B5D">
              <w:rPr>
                <w:rFonts w:ascii="Times New Roman" w:hAnsi="Times New Roman" w:cs="Times New Roman"/>
                <w:sz w:val="24"/>
                <w:szCs w:val="24"/>
              </w:rPr>
              <w:t>ПТ. ПР. 1. 5. СП</w:t>
            </w:r>
            <w:proofErr w:type="gramStart"/>
            <w:r w:rsidRPr="00030B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030B5D" w:rsidRPr="00030B5D" w:rsidTr="00CC352A">
        <w:trPr>
          <w:trHeight w:val="658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748D5" w:rsidRPr="00030B5D" w:rsidRDefault="00E748D5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748D5" w:rsidRPr="00030B5D" w:rsidRDefault="00E748D5" w:rsidP="00E74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30B5D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Ахмадеев</w:t>
            </w:r>
            <w:proofErr w:type="spellEnd"/>
            <w:r w:rsidRPr="00030B5D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Станислав Сергее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748D5" w:rsidRPr="00030B5D" w:rsidRDefault="00F336F8" w:rsidP="00AB6C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B5D">
              <w:rPr>
                <w:rFonts w:ascii="Times New Roman" w:hAnsi="Times New Roman" w:cs="Times New Roman"/>
                <w:sz w:val="24"/>
                <w:szCs w:val="24"/>
              </w:rPr>
              <w:t>Начальник дирекции,</w:t>
            </w:r>
            <w:r w:rsidRPr="00030B5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алининградская </w:t>
            </w:r>
            <w:proofErr w:type="gramStart"/>
            <w:r w:rsidRPr="00030B5D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gramEnd"/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748D5" w:rsidRPr="00030B5D" w:rsidRDefault="00E748D5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B5D">
              <w:rPr>
                <w:rFonts w:ascii="Times New Roman" w:hAnsi="Times New Roman" w:cs="Times New Roman"/>
                <w:sz w:val="24"/>
                <w:szCs w:val="24"/>
              </w:rPr>
              <w:t>ПТ. ПР. 1. 5. СП</w:t>
            </w:r>
            <w:proofErr w:type="gramStart"/>
            <w:r w:rsidRPr="00030B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030B5D" w:rsidRPr="00030B5D" w:rsidTr="00CC352A">
        <w:trPr>
          <w:trHeight w:val="546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748D5" w:rsidRPr="00030B5D" w:rsidRDefault="00E748D5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748D5" w:rsidRPr="00030B5D" w:rsidRDefault="00E748D5" w:rsidP="00E74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30B5D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Белышев</w:t>
            </w:r>
            <w:proofErr w:type="spellEnd"/>
            <w:r w:rsidRPr="00030B5D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Владислав Михайло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748D5" w:rsidRPr="00030B5D" w:rsidRDefault="00F336F8" w:rsidP="00AB6C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B5D">
              <w:rPr>
                <w:rFonts w:ascii="Times New Roman" w:hAnsi="Times New Roman" w:cs="Times New Roman"/>
                <w:sz w:val="24"/>
                <w:szCs w:val="24"/>
              </w:rPr>
              <w:t>Электрик,</w:t>
            </w:r>
            <w:r w:rsidRPr="00030B5D">
              <w:rPr>
                <w:rFonts w:ascii="Times New Roman" w:hAnsi="Times New Roman" w:cs="Times New Roman"/>
                <w:sz w:val="24"/>
                <w:szCs w:val="24"/>
              </w:rPr>
              <w:br/>
              <w:t>ООО “АДТ-</w:t>
            </w:r>
            <w:proofErr w:type="spellStart"/>
            <w:r w:rsidRPr="00030B5D">
              <w:rPr>
                <w:rFonts w:ascii="Times New Roman" w:hAnsi="Times New Roman" w:cs="Times New Roman"/>
                <w:sz w:val="24"/>
                <w:szCs w:val="24"/>
              </w:rPr>
              <w:t>агро</w:t>
            </w:r>
            <w:proofErr w:type="spellEnd"/>
            <w:r w:rsidRPr="00030B5D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748D5" w:rsidRPr="00030B5D" w:rsidRDefault="00E748D5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B5D">
              <w:rPr>
                <w:rFonts w:ascii="Times New Roman" w:hAnsi="Times New Roman" w:cs="Times New Roman"/>
                <w:sz w:val="24"/>
                <w:szCs w:val="24"/>
              </w:rPr>
              <w:t>ПТ. ПР. 1. 4. СП</w:t>
            </w:r>
            <w:proofErr w:type="gramStart"/>
            <w:r w:rsidRPr="00030B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030B5D" w:rsidRPr="00030B5D" w:rsidTr="00CC352A">
        <w:trPr>
          <w:trHeight w:val="58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748D5" w:rsidRPr="00030B5D" w:rsidRDefault="00E748D5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748D5" w:rsidRPr="00030B5D" w:rsidRDefault="00E748D5" w:rsidP="00E74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0B5D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Бирюков Сергей Ивано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748D5" w:rsidRPr="00030B5D" w:rsidRDefault="00F336F8" w:rsidP="00AB6C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B5D">
              <w:rPr>
                <w:rFonts w:ascii="Times New Roman" w:hAnsi="Times New Roman" w:cs="Times New Roman"/>
                <w:sz w:val="24"/>
                <w:szCs w:val="24"/>
              </w:rPr>
              <w:t>Главный энергетик,</w:t>
            </w:r>
            <w:r w:rsidRPr="00030B5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bookmarkStart w:id="0" w:name="_GoBack"/>
            <w:bookmarkEnd w:id="0"/>
            <w:r w:rsidRPr="00030B5D">
              <w:rPr>
                <w:rFonts w:ascii="Times New Roman" w:hAnsi="Times New Roman" w:cs="Times New Roman"/>
                <w:sz w:val="24"/>
                <w:szCs w:val="24"/>
              </w:rPr>
              <w:t>АО “ЕССО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748D5" w:rsidRPr="00030B5D" w:rsidRDefault="00E748D5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B5D">
              <w:rPr>
                <w:rFonts w:ascii="Times New Roman" w:hAnsi="Times New Roman" w:cs="Times New Roman"/>
                <w:sz w:val="24"/>
                <w:szCs w:val="24"/>
              </w:rPr>
              <w:t>ПТ. НПР. 1. 4. ОБ</w:t>
            </w:r>
          </w:p>
        </w:tc>
      </w:tr>
      <w:tr w:rsidR="00030B5D" w:rsidRPr="00030B5D" w:rsidTr="00030B5D">
        <w:trPr>
          <w:trHeight w:val="645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748D5" w:rsidRPr="00030B5D" w:rsidRDefault="00E748D5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748D5" w:rsidRPr="00030B5D" w:rsidRDefault="00E748D5" w:rsidP="00F336F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0B5D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Бондаренко Виолетта Руслановна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748D5" w:rsidRPr="00030B5D" w:rsidRDefault="00F336F8" w:rsidP="00AB6C0F">
            <w:pPr>
              <w:widowControl w:val="0"/>
              <w:tabs>
                <w:tab w:val="left" w:pos="229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B5D">
              <w:rPr>
                <w:rFonts w:ascii="Times New Roman" w:hAnsi="Times New Roman" w:cs="Times New Roman"/>
                <w:sz w:val="24"/>
                <w:szCs w:val="24"/>
              </w:rPr>
              <w:t>Специалист по охране труда технического департамента,</w:t>
            </w:r>
            <w:r w:rsidRPr="00030B5D">
              <w:rPr>
                <w:rFonts w:ascii="Times New Roman" w:hAnsi="Times New Roman" w:cs="Times New Roman"/>
                <w:sz w:val="24"/>
                <w:szCs w:val="24"/>
              </w:rPr>
              <w:br/>
              <w:t>АО “ЯНТАРЬЭНЕРГОСБЫТ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748D5" w:rsidRPr="00030B5D" w:rsidRDefault="00E748D5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B5D">
              <w:rPr>
                <w:rFonts w:ascii="Times New Roman" w:hAnsi="Times New Roman" w:cs="Times New Roman"/>
                <w:sz w:val="24"/>
                <w:szCs w:val="24"/>
              </w:rPr>
              <w:t>ПТ. ПР. 0. 3. СП</w:t>
            </w:r>
            <w:proofErr w:type="gramStart"/>
            <w:r w:rsidRPr="00030B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030B5D" w:rsidRPr="00030B5D" w:rsidTr="00030B5D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748D5" w:rsidRPr="00030B5D" w:rsidRDefault="00E748D5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748D5" w:rsidRPr="00030B5D" w:rsidRDefault="00E748D5" w:rsidP="00E74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030B5D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Босых</w:t>
            </w:r>
            <w:proofErr w:type="gramEnd"/>
            <w:r w:rsidRPr="00030B5D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Антон Александро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748D5" w:rsidRPr="00030B5D" w:rsidRDefault="00F336F8" w:rsidP="00AB6C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B5D">
              <w:rPr>
                <w:rFonts w:ascii="Times New Roman" w:hAnsi="Times New Roman" w:cs="Times New Roman"/>
                <w:sz w:val="24"/>
                <w:szCs w:val="24"/>
              </w:rPr>
              <w:t>Начальник отдела АСУТП,</w:t>
            </w:r>
            <w:r w:rsidRPr="00030B5D">
              <w:rPr>
                <w:rFonts w:ascii="Times New Roman" w:hAnsi="Times New Roman" w:cs="Times New Roman"/>
                <w:sz w:val="24"/>
                <w:szCs w:val="24"/>
              </w:rPr>
              <w:br/>
              <w:t>ООО “БАЛТКЕРАМИКА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748D5" w:rsidRPr="00030B5D" w:rsidRDefault="00E748D5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B5D">
              <w:rPr>
                <w:rFonts w:ascii="Times New Roman" w:hAnsi="Times New Roman" w:cs="Times New Roman"/>
                <w:sz w:val="24"/>
                <w:szCs w:val="24"/>
              </w:rPr>
              <w:t>ПТ. ПР. 0. 2. ОБ</w:t>
            </w:r>
          </w:p>
        </w:tc>
      </w:tr>
      <w:tr w:rsidR="00030B5D" w:rsidRPr="00030B5D" w:rsidTr="00030B5D">
        <w:trPr>
          <w:trHeight w:val="385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748D5" w:rsidRPr="00030B5D" w:rsidRDefault="00E748D5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748D5" w:rsidRPr="00030B5D" w:rsidRDefault="00E748D5" w:rsidP="00E74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0B5D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Варфоломеева Александра Леонидовна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748D5" w:rsidRPr="00030B5D" w:rsidRDefault="00F336F8" w:rsidP="00AB6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B5D">
              <w:rPr>
                <w:rFonts w:ascii="Times New Roman" w:hAnsi="Times New Roman" w:cs="Times New Roman"/>
                <w:sz w:val="24"/>
                <w:szCs w:val="24"/>
              </w:rPr>
              <w:t>Оператор аттракциона,</w:t>
            </w:r>
            <w:r w:rsidRPr="00030B5D">
              <w:rPr>
                <w:rFonts w:ascii="Times New Roman" w:hAnsi="Times New Roman" w:cs="Times New Roman"/>
                <w:sz w:val="24"/>
                <w:szCs w:val="24"/>
              </w:rPr>
              <w:br/>
              <w:t>ИП Павлов Владимир Сергеевич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748D5" w:rsidRPr="00030B5D" w:rsidRDefault="00E748D5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B5D">
              <w:rPr>
                <w:rFonts w:ascii="Times New Roman" w:hAnsi="Times New Roman" w:cs="Times New Roman"/>
                <w:sz w:val="24"/>
                <w:szCs w:val="24"/>
              </w:rPr>
              <w:t>ПТ. НПР. 0. 2. ОБ</w:t>
            </w:r>
          </w:p>
        </w:tc>
      </w:tr>
      <w:tr w:rsidR="00030B5D" w:rsidRPr="00030B5D" w:rsidTr="00030B5D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748D5" w:rsidRPr="00030B5D" w:rsidRDefault="00E748D5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748D5" w:rsidRPr="00030B5D" w:rsidRDefault="00E748D5" w:rsidP="00E74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0B5D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Васенко Никита Александро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748D5" w:rsidRPr="00030B5D" w:rsidRDefault="00F336F8" w:rsidP="00AB6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B5D">
              <w:rPr>
                <w:rFonts w:ascii="Times New Roman" w:hAnsi="Times New Roman" w:cs="Times New Roman"/>
                <w:sz w:val="24"/>
                <w:szCs w:val="24"/>
              </w:rPr>
              <w:t>Слесарь-электрик,</w:t>
            </w:r>
            <w:r w:rsidRPr="00030B5D">
              <w:rPr>
                <w:rFonts w:ascii="Times New Roman" w:hAnsi="Times New Roman" w:cs="Times New Roman"/>
                <w:sz w:val="24"/>
                <w:szCs w:val="24"/>
              </w:rPr>
              <w:br/>
              <w:t>ГБУЗ “Психиатрическая больница Калининградской области № 1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748D5" w:rsidRPr="00030B5D" w:rsidRDefault="00E748D5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B5D">
              <w:rPr>
                <w:rFonts w:ascii="Times New Roman" w:hAnsi="Times New Roman" w:cs="Times New Roman"/>
                <w:sz w:val="24"/>
                <w:szCs w:val="24"/>
              </w:rPr>
              <w:t>ПТ. НПР. 0. 2. ОБ</w:t>
            </w:r>
          </w:p>
        </w:tc>
      </w:tr>
      <w:tr w:rsidR="00030B5D" w:rsidRPr="00030B5D" w:rsidTr="00030B5D">
        <w:trPr>
          <w:trHeight w:val="331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748D5" w:rsidRPr="00030B5D" w:rsidRDefault="00E748D5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748D5" w:rsidRPr="00030B5D" w:rsidRDefault="00E748D5" w:rsidP="00E74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30B5D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Веклич</w:t>
            </w:r>
            <w:proofErr w:type="spellEnd"/>
            <w:r w:rsidRPr="00030B5D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Павел Николае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748D5" w:rsidRPr="00030B5D" w:rsidRDefault="00F336F8" w:rsidP="00AB6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B5D">
              <w:rPr>
                <w:rFonts w:ascii="Times New Roman" w:hAnsi="Times New Roman" w:cs="Times New Roman"/>
                <w:sz w:val="24"/>
                <w:szCs w:val="24"/>
              </w:rPr>
              <w:t>Мастер кранового участка,</w:t>
            </w:r>
            <w:r w:rsidRPr="00030B5D">
              <w:rPr>
                <w:rFonts w:ascii="Times New Roman" w:hAnsi="Times New Roman" w:cs="Times New Roman"/>
                <w:sz w:val="24"/>
                <w:szCs w:val="24"/>
              </w:rPr>
              <w:br/>
              <w:t>ООО “</w:t>
            </w:r>
            <w:proofErr w:type="spellStart"/>
            <w:r w:rsidRPr="00030B5D">
              <w:rPr>
                <w:rFonts w:ascii="Times New Roman" w:hAnsi="Times New Roman" w:cs="Times New Roman"/>
                <w:sz w:val="24"/>
                <w:szCs w:val="24"/>
              </w:rPr>
              <w:t>Светловский</w:t>
            </w:r>
            <w:proofErr w:type="spellEnd"/>
            <w:r w:rsidRPr="00030B5D">
              <w:rPr>
                <w:rFonts w:ascii="Times New Roman" w:hAnsi="Times New Roman" w:cs="Times New Roman"/>
                <w:sz w:val="24"/>
                <w:szCs w:val="24"/>
              </w:rPr>
              <w:t xml:space="preserve"> судоремонтный завод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748D5" w:rsidRPr="00030B5D" w:rsidRDefault="00E748D5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B5D">
              <w:rPr>
                <w:rFonts w:ascii="Times New Roman" w:hAnsi="Times New Roman" w:cs="Times New Roman"/>
                <w:sz w:val="24"/>
                <w:szCs w:val="24"/>
              </w:rPr>
              <w:t>ПТ. ПР. 1. 5. СП</w:t>
            </w:r>
            <w:proofErr w:type="gramStart"/>
            <w:r w:rsidRPr="00030B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030B5D" w:rsidRPr="00030B5D" w:rsidTr="00030B5D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748D5" w:rsidRPr="00030B5D" w:rsidRDefault="00E748D5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748D5" w:rsidRPr="00030B5D" w:rsidRDefault="00E748D5" w:rsidP="00E74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0B5D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Воронков Сергей Егоро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748D5" w:rsidRPr="00030B5D" w:rsidRDefault="00F336F8" w:rsidP="00AB6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B5D">
              <w:rPr>
                <w:rFonts w:ascii="Times New Roman" w:hAnsi="Times New Roman" w:cs="Times New Roman"/>
                <w:sz w:val="24"/>
                <w:szCs w:val="24"/>
              </w:rPr>
              <w:t>Технический директор,</w:t>
            </w:r>
            <w:r w:rsidRPr="00030B5D">
              <w:rPr>
                <w:rFonts w:ascii="Times New Roman" w:hAnsi="Times New Roman" w:cs="Times New Roman"/>
                <w:sz w:val="24"/>
                <w:szCs w:val="24"/>
              </w:rPr>
              <w:br/>
              <w:t>Акционерное общество “ДК ВЕКТОР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748D5" w:rsidRPr="00030B5D" w:rsidRDefault="00E748D5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B5D">
              <w:rPr>
                <w:rFonts w:ascii="Times New Roman" w:hAnsi="Times New Roman" w:cs="Times New Roman"/>
                <w:sz w:val="24"/>
                <w:szCs w:val="24"/>
              </w:rPr>
              <w:t>ПТ. НПР. 1. 5. ОБ</w:t>
            </w:r>
          </w:p>
        </w:tc>
      </w:tr>
      <w:tr w:rsidR="00030B5D" w:rsidRPr="00030B5D" w:rsidTr="00030B5D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748D5" w:rsidRPr="00030B5D" w:rsidRDefault="00E748D5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748D5" w:rsidRPr="00030B5D" w:rsidRDefault="00E748D5" w:rsidP="00E74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0B5D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Гаврилов Дмитрий Валерье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748D5" w:rsidRPr="00030B5D" w:rsidRDefault="00F336F8" w:rsidP="00AB6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B5D">
              <w:rPr>
                <w:rFonts w:ascii="Times New Roman" w:hAnsi="Times New Roman" w:cs="Times New Roman"/>
                <w:sz w:val="24"/>
                <w:szCs w:val="24"/>
              </w:rPr>
              <w:t>Монтажник связи-</w:t>
            </w:r>
            <w:proofErr w:type="spellStart"/>
            <w:r w:rsidRPr="00030B5D">
              <w:rPr>
                <w:rFonts w:ascii="Times New Roman" w:hAnsi="Times New Roman" w:cs="Times New Roman"/>
                <w:sz w:val="24"/>
                <w:szCs w:val="24"/>
              </w:rPr>
              <w:t>линейщик</w:t>
            </w:r>
            <w:proofErr w:type="spellEnd"/>
            <w:r w:rsidRPr="00030B5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30B5D">
              <w:rPr>
                <w:rFonts w:ascii="Times New Roman" w:hAnsi="Times New Roman" w:cs="Times New Roman"/>
                <w:sz w:val="24"/>
                <w:szCs w:val="24"/>
              </w:rPr>
              <w:br/>
              <w:t>ООО “ХОНИКС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748D5" w:rsidRPr="00030B5D" w:rsidRDefault="00E748D5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B5D">
              <w:rPr>
                <w:rFonts w:ascii="Times New Roman" w:hAnsi="Times New Roman" w:cs="Times New Roman"/>
                <w:sz w:val="24"/>
                <w:szCs w:val="24"/>
              </w:rPr>
              <w:t>ПТ. НПР. 1. 3. ОБ</w:t>
            </w:r>
          </w:p>
        </w:tc>
      </w:tr>
      <w:tr w:rsidR="00030B5D" w:rsidRPr="00030B5D" w:rsidTr="00030B5D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748D5" w:rsidRPr="00030B5D" w:rsidRDefault="00E748D5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748D5" w:rsidRPr="00030B5D" w:rsidRDefault="00E748D5" w:rsidP="00E74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0B5D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Голышев Алексей Вячеславо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748D5" w:rsidRPr="00030B5D" w:rsidRDefault="00F336F8" w:rsidP="00AB6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B5D">
              <w:rPr>
                <w:rFonts w:ascii="Times New Roman" w:hAnsi="Times New Roman" w:cs="Times New Roman"/>
                <w:sz w:val="24"/>
                <w:szCs w:val="24"/>
              </w:rPr>
              <w:t>Главный инженер,</w:t>
            </w:r>
            <w:r w:rsidRPr="00030B5D">
              <w:rPr>
                <w:rFonts w:ascii="Times New Roman" w:hAnsi="Times New Roman" w:cs="Times New Roman"/>
                <w:sz w:val="24"/>
                <w:szCs w:val="24"/>
              </w:rPr>
              <w:br/>
              <w:t>ООО “ПРОДУКТ-ПЛЮС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748D5" w:rsidRPr="00030B5D" w:rsidRDefault="00E748D5" w:rsidP="002C2350">
            <w:pPr>
              <w:widowControl w:val="0"/>
              <w:tabs>
                <w:tab w:val="left" w:pos="620"/>
                <w:tab w:val="center" w:pos="14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B5D">
              <w:rPr>
                <w:rFonts w:ascii="Times New Roman" w:hAnsi="Times New Roman" w:cs="Times New Roman"/>
                <w:sz w:val="24"/>
                <w:szCs w:val="24"/>
              </w:rPr>
              <w:t>ПТ. ПР. 0. 4. СП</w:t>
            </w:r>
            <w:proofErr w:type="gramStart"/>
            <w:r w:rsidRPr="00030B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030B5D" w:rsidRPr="00030B5D" w:rsidTr="00030B5D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748D5" w:rsidRPr="00030B5D" w:rsidRDefault="00E748D5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748D5" w:rsidRPr="00030B5D" w:rsidRDefault="00E748D5" w:rsidP="00E74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30B5D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Горнаков</w:t>
            </w:r>
            <w:proofErr w:type="spellEnd"/>
            <w:r w:rsidRPr="00030B5D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Александр Владимиро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748D5" w:rsidRPr="00030B5D" w:rsidRDefault="00F336F8" w:rsidP="00AB6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B5D">
              <w:rPr>
                <w:rFonts w:ascii="Times New Roman" w:hAnsi="Times New Roman" w:cs="Times New Roman"/>
                <w:sz w:val="24"/>
                <w:szCs w:val="24"/>
              </w:rPr>
              <w:t>Электромонтер по ремонту и обслуживанию электрооборудования 6 разряда,</w:t>
            </w:r>
            <w:r w:rsidRPr="00030B5D">
              <w:rPr>
                <w:rFonts w:ascii="Times New Roman" w:hAnsi="Times New Roman" w:cs="Times New Roman"/>
                <w:sz w:val="24"/>
                <w:szCs w:val="24"/>
              </w:rPr>
              <w:br/>
              <w:t>АО “ОКБ Факел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748D5" w:rsidRPr="00030B5D" w:rsidRDefault="00E748D5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B5D">
              <w:rPr>
                <w:rFonts w:ascii="Times New Roman" w:hAnsi="Times New Roman" w:cs="Times New Roman"/>
                <w:sz w:val="24"/>
                <w:szCs w:val="24"/>
              </w:rPr>
              <w:t>ПТ. ПР. 1. 5. СП</w:t>
            </w:r>
            <w:proofErr w:type="gramStart"/>
            <w:r w:rsidRPr="00030B5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</w:tr>
      <w:tr w:rsidR="00030B5D" w:rsidRPr="00030B5D" w:rsidTr="00030B5D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748D5" w:rsidRPr="00030B5D" w:rsidRDefault="00E748D5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748D5" w:rsidRPr="00030B5D" w:rsidRDefault="00E748D5" w:rsidP="00E74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0B5D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Горшков Александр Федоро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748D5" w:rsidRPr="00030B5D" w:rsidRDefault="00F336F8" w:rsidP="00AB6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B5D">
              <w:rPr>
                <w:rFonts w:ascii="Times New Roman" w:hAnsi="Times New Roman" w:cs="Times New Roman"/>
                <w:sz w:val="24"/>
                <w:szCs w:val="24"/>
              </w:rPr>
              <w:t>Инженер-энергетик,</w:t>
            </w:r>
          </w:p>
          <w:p w:rsidR="00F336F8" w:rsidRPr="00030B5D" w:rsidRDefault="00F336F8" w:rsidP="00AB6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B5D">
              <w:rPr>
                <w:rFonts w:ascii="Times New Roman" w:hAnsi="Times New Roman" w:cs="Times New Roman"/>
                <w:sz w:val="24"/>
                <w:szCs w:val="24"/>
              </w:rPr>
              <w:t xml:space="preserve">ГАУ </w:t>
            </w:r>
            <w:proofErr w:type="gramStart"/>
            <w:r w:rsidRPr="00030B5D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proofErr w:type="gramEnd"/>
            <w:r w:rsidRPr="00030B5D">
              <w:rPr>
                <w:rFonts w:ascii="Times New Roman" w:hAnsi="Times New Roman" w:cs="Times New Roman"/>
                <w:sz w:val="24"/>
                <w:szCs w:val="24"/>
              </w:rPr>
              <w:t xml:space="preserve"> “Стадион Балтика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748D5" w:rsidRPr="00030B5D" w:rsidRDefault="00E748D5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B5D">
              <w:rPr>
                <w:rFonts w:ascii="Times New Roman" w:hAnsi="Times New Roman" w:cs="Times New Roman"/>
                <w:sz w:val="24"/>
                <w:szCs w:val="24"/>
              </w:rPr>
              <w:t>ПТ. НПР. 1. 5. ОБ</w:t>
            </w:r>
          </w:p>
        </w:tc>
      </w:tr>
      <w:tr w:rsidR="00030B5D" w:rsidRPr="00030B5D" w:rsidTr="00030B5D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748D5" w:rsidRPr="00030B5D" w:rsidRDefault="00E748D5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748D5" w:rsidRPr="00030B5D" w:rsidRDefault="00E748D5" w:rsidP="00E74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30B5D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Граневский</w:t>
            </w:r>
            <w:proofErr w:type="spellEnd"/>
            <w:r w:rsidRPr="00030B5D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Геннадий Льво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748D5" w:rsidRPr="00030B5D" w:rsidRDefault="00F336F8" w:rsidP="00AB6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B5D">
              <w:rPr>
                <w:rFonts w:ascii="Times New Roman" w:hAnsi="Times New Roman" w:cs="Times New Roman"/>
                <w:sz w:val="24"/>
                <w:szCs w:val="24"/>
              </w:rPr>
              <w:t>Электромонтер по ремонту и обслуживанию электрооборудования,</w:t>
            </w:r>
            <w:r w:rsidRPr="00030B5D">
              <w:rPr>
                <w:rFonts w:ascii="Times New Roman" w:hAnsi="Times New Roman" w:cs="Times New Roman"/>
                <w:sz w:val="24"/>
                <w:szCs w:val="24"/>
              </w:rPr>
              <w:br/>
              <w:t>ООО “Новик Актив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748D5" w:rsidRPr="00030B5D" w:rsidRDefault="00E748D5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B5D">
              <w:rPr>
                <w:rFonts w:ascii="Times New Roman" w:hAnsi="Times New Roman" w:cs="Times New Roman"/>
                <w:sz w:val="24"/>
                <w:szCs w:val="24"/>
              </w:rPr>
              <w:t>ПТ. НПР. 1. 5. ОБ</w:t>
            </w:r>
          </w:p>
        </w:tc>
      </w:tr>
      <w:tr w:rsidR="00030B5D" w:rsidRPr="00030B5D" w:rsidTr="00030B5D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748D5" w:rsidRPr="00030B5D" w:rsidRDefault="00E748D5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748D5" w:rsidRPr="00030B5D" w:rsidRDefault="00E748D5" w:rsidP="00E74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30B5D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Граневский</w:t>
            </w:r>
            <w:proofErr w:type="spellEnd"/>
            <w:r w:rsidRPr="00030B5D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Геннадий Льво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748D5" w:rsidRPr="00030B5D" w:rsidRDefault="00F336F8" w:rsidP="00AB6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B5D">
              <w:rPr>
                <w:rFonts w:ascii="Times New Roman" w:hAnsi="Times New Roman" w:cs="Times New Roman"/>
                <w:sz w:val="24"/>
                <w:szCs w:val="24"/>
              </w:rPr>
              <w:t>Энергетик,</w:t>
            </w:r>
            <w:r w:rsidRPr="00030B5D">
              <w:rPr>
                <w:rFonts w:ascii="Times New Roman" w:hAnsi="Times New Roman" w:cs="Times New Roman"/>
                <w:sz w:val="24"/>
                <w:szCs w:val="24"/>
              </w:rPr>
              <w:br/>
              <w:t>ИП Астапенко Екатерина Павловна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748D5" w:rsidRPr="00030B5D" w:rsidRDefault="00E748D5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B5D">
              <w:rPr>
                <w:rFonts w:ascii="Times New Roman" w:hAnsi="Times New Roman" w:cs="Times New Roman"/>
                <w:sz w:val="24"/>
                <w:szCs w:val="24"/>
              </w:rPr>
              <w:t>ПТ. НПР. 1. 5. ОБ</w:t>
            </w:r>
          </w:p>
        </w:tc>
      </w:tr>
      <w:tr w:rsidR="00030B5D" w:rsidRPr="00030B5D" w:rsidTr="00030B5D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748D5" w:rsidRPr="00030B5D" w:rsidRDefault="00E748D5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748D5" w:rsidRPr="00030B5D" w:rsidRDefault="00E748D5" w:rsidP="00E74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30B5D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Граневский</w:t>
            </w:r>
            <w:proofErr w:type="spellEnd"/>
            <w:r w:rsidRPr="00030B5D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Геннадий Льво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748D5" w:rsidRPr="00030B5D" w:rsidRDefault="00F336F8" w:rsidP="00AB6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B5D">
              <w:rPr>
                <w:rFonts w:ascii="Times New Roman" w:hAnsi="Times New Roman" w:cs="Times New Roman"/>
                <w:sz w:val="24"/>
                <w:szCs w:val="24"/>
              </w:rPr>
              <w:t>Энергетик,</w:t>
            </w:r>
            <w:r w:rsidRPr="00030B5D">
              <w:rPr>
                <w:rFonts w:ascii="Times New Roman" w:hAnsi="Times New Roman" w:cs="Times New Roman"/>
                <w:sz w:val="24"/>
                <w:szCs w:val="24"/>
              </w:rPr>
              <w:br/>
              <w:t>ООО “БСК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748D5" w:rsidRPr="00030B5D" w:rsidRDefault="00E748D5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B5D">
              <w:rPr>
                <w:rFonts w:ascii="Times New Roman" w:hAnsi="Times New Roman" w:cs="Times New Roman"/>
                <w:sz w:val="24"/>
                <w:szCs w:val="24"/>
              </w:rPr>
              <w:t>ПТ. ПР. 1. 5. СП</w:t>
            </w:r>
            <w:proofErr w:type="gramStart"/>
            <w:r w:rsidRPr="00030B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030B5D" w:rsidRPr="00030B5D" w:rsidTr="00030B5D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748D5" w:rsidRPr="00030B5D" w:rsidRDefault="00E748D5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748D5" w:rsidRPr="00030B5D" w:rsidRDefault="00E748D5" w:rsidP="00E74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0B5D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Григорьев Тимофей Олего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748D5" w:rsidRPr="00030B5D" w:rsidRDefault="00C132A8" w:rsidP="00AB6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B5D">
              <w:rPr>
                <w:rFonts w:ascii="Times New Roman" w:hAnsi="Times New Roman" w:cs="Times New Roman"/>
                <w:sz w:val="24"/>
                <w:szCs w:val="24"/>
              </w:rPr>
              <w:t>Монтажник связи-</w:t>
            </w:r>
            <w:proofErr w:type="spellStart"/>
            <w:r w:rsidRPr="00030B5D">
              <w:rPr>
                <w:rFonts w:ascii="Times New Roman" w:hAnsi="Times New Roman" w:cs="Times New Roman"/>
                <w:sz w:val="24"/>
                <w:szCs w:val="24"/>
              </w:rPr>
              <w:t>линейщик</w:t>
            </w:r>
            <w:proofErr w:type="spellEnd"/>
            <w:r w:rsidRPr="00030B5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30B5D">
              <w:rPr>
                <w:rFonts w:ascii="Times New Roman" w:hAnsi="Times New Roman" w:cs="Times New Roman"/>
                <w:sz w:val="24"/>
                <w:szCs w:val="24"/>
              </w:rPr>
              <w:br/>
              <w:t>ООО “ХОНИКС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748D5" w:rsidRPr="00030B5D" w:rsidRDefault="00E748D5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B5D">
              <w:rPr>
                <w:rFonts w:ascii="Times New Roman" w:hAnsi="Times New Roman" w:cs="Times New Roman"/>
                <w:sz w:val="24"/>
                <w:szCs w:val="24"/>
              </w:rPr>
              <w:t>ПТ. НПР. 1. 2. ОБ</w:t>
            </w:r>
          </w:p>
        </w:tc>
      </w:tr>
      <w:tr w:rsidR="00030B5D" w:rsidRPr="00030B5D" w:rsidTr="00030B5D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748D5" w:rsidRPr="00030B5D" w:rsidRDefault="00E748D5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748D5" w:rsidRPr="00030B5D" w:rsidRDefault="00E748D5" w:rsidP="00E74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0B5D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Денисенко Сергей Александро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748D5" w:rsidRPr="00030B5D" w:rsidRDefault="00C132A8" w:rsidP="00AB6C0F">
            <w:pPr>
              <w:widowControl w:val="0"/>
              <w:tabs>
                <w:tab w:val="left" w:pos="92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B5D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энергетика,</w:t>
            </w:r>
            <w:r w:rsidRPr="00030B5D">
              <w:rPr>
                <w:rFonts w:ascii="Times New Roman" w:hAnsi="Times New Roman" w:cs="Times New Roman"/>
                <w:sz w:val="24"/>
                <w:szCs w:val="24"/>
              </w:rPr>
              <w:br/>
              <w:t>АО “ОКБ Факел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748D5" w:rsidRPr="00030B5D" w:rsidRDefault="00E748D5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B5D">
              <w:rPr>
                <w:rFonts w:ascii="Times New Roman" w:hAnsi="Times New Roman" w:cs="Times New Roman"/>
                <w:sz w:val="24"/>
                <w:szCs w:val="24"/>
              </w:rPr>
              <w:t>ПТ. ПР. 1. 5. СП</w:t>
            </w:r>
            <w:proofErr w:type="gramStart"/>
            <w:r w:rsidRPr="00030B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030B5D" w:rsidRPr="00030B5D" w:rsidTr="00030B5D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748D5" w:rsidRPr="00030B5D" w:rsidRDefault="00E748D5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748D5" w:rsidRPr="00030B5D" w:rsidRDefault="00E748D5" w:rsidP="00E74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30B5D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Железнякова</w:t>
            </w:r>
            <w:proofErr w:type="spellEnd"/>
            <w:r w:rsidRPr="00030B5D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Анастасия Константиновна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748D5" w:rsidRPr="00030B5D" w:rsidRDefault="00C132A8" w:rsidP="00AB6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B5D">
              <w:rPr>
                <w:rFonts w:ascii="Times New Roman" w:hAnsi="Times New Roman" w:cs="Times New Roman"/>
                <w:sz w:val="24"/>
                <w:szCs w:val="24"/>
              </w:rPr>
              <w:t>Специалист по охране труда,</w:t>
            </w:r>
            <w:r w:rsidRPr="00030B5D">
              <w:rPr>
                <w:rFonts w:ascii="Times New Roman" w:hAnsi="Times New Roman" w:cs="Times New Roman"/>
                <w:sz w:val="24"/>
                <w:szCs w:val="24"/>
              </w:rPr>
              <w:br/>
              <w:t>ООО “НАДЕЖДА-МЕД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748D5" w:rsidRPr="00030B5D" w:rsidRDefault="00E748D5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B5D">
              <w:rPr>
                <w:rFonts w:ascii="Times New Roman" w:hAnsi="Times New Roman" w:cs="Times New Roman"/>
                <w:sz w:val="24"/>
                <w:szCs w:val="24"/>
              </w:rPr>
              <w:t>ПТ. НПР. 0. 4. ОБ</w:t>
            </w:r>
          </w:p>
        </w:tc>
      </w:tr>
      <w:tr w:rsidR="00030B5D" w:rsidRPr="00030B5D" w:rsidTr="00030B5D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748D5" w:rsidRPr="00030B5D" w:rsidRDefault="00E748D5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748D5" w:rsidRPr="00030B5D" w:rsidRDefault="00E748D5" w:rsidP="00E74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0B5D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Зеленый Анатолий Михайло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748D5" w:rsidRPr="00030B5D" w:rsidRDefault="00C132A8" w:rsidP="00AB6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B5D">
              <w:rPr>
                <w:rFonts w:ascii="Times New Roman" w:hAnsi="Times New Roman" w:cs="Times New Roman"/>
                <w:sz w:val="24"/>
                <w:szCs w:val="24"/>
              </w:rPr>
              <w:t>Главный инженер,</w:t>
            </w:r>
            <w:r w:rsidRPr="00030B5D">
              <w:rPr>
                <w:rFonts w:ascii="Times New Roman" w:hAnsi="Times New Roman" w:cs="Times New Roman"/>
                <w:sz w:val="24"/>
                <w:szCs w:val="24"/>
              </w:rPr>
              <w:br/>
              <w:t>ООО “БАЛТБИЛДИНГ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748D5" w:rsidRPr="00030B5D" w:rsidRDefault="00E748D5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B5D">
              <w:rPr>
                <w:rFonts w:ascii="Times New Roman" w:hAnsi="Times New Roman" w:cs="Times New Roman"/>
                <w:sz w:val="24"/>
                <w:szCs w:val="24"/>
              </w:rPr>
              <w:t>ПТ. ПР. 0. 2. ОБ</w:t>
            </w:r>
          </w:p>
        </w:tc>
      </w:tr>
      <w:tr w:rsidR="00030B5D" w:rsidRPr="00030B5D" w:rsidTr="00030B5D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748D5" w:rsidRPr="00030B5D" w:rsidRDefault="00E748D5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748D5" w:rsidRPr="00030B5D" w:rsidRDefault="00E748D5" w:rsidP="00E74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30B5D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Иермонахов</w:t>
            </w:r>
            <w:proofErr w:type="spellEnd"/>
            <w:r w:rsidRPr="00030B5D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Кирилл Константино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748D5" w:rsidRPr="00030B5D" w:rsidRDefault="00C132A8" w:rsidP="00AB6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B5D">
              <w:rPr>
                <w:rFonts w:ascii="Times New Roman" w:hAnsi="Times New Roman" w:cs="Times New Roman"/>
                <w:sz w:val="24"/>
                <w:szCs w:val="24"/>
              </w:rPr>
              <w:t>Мастер участка,</w:t>
            </w:r>
            <w:r w:rsidRPr="00030B5D">
              <w:rPr>
                <w:rFonts w:ascii="Times New Roman" w:hAnsi="Times New Roman" w:cs="Times New Roman"/>
                <w:sz w:val="24"/>
                <w:szCs w:val="24"/>
              </w:rPr>
              <w:br/>
              <w:t>АО “ЭКОПЭТ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748D5" w:rsidRPr="00030B5D" w:rsidRDefault="00E748D5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B5D">
              <w:rPr>
                <w:rFonts w:ascii="Times New Roman" w:hAnsi="Times New Roman" w:cs="Times New Roman"/>
                <w:sz w:val="24"/>
                <w:szCs w:val="24"/>
              </w:rPr>
              <w:t>ПТ. ПР. 1. 5. СП</w:t>
            </w:r>
            <w:proofErr w:type="gramStart"/>
            <w:r w:rsidRPr="00030B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030B5D" w:rsidRPr="00030B5D" w:rsidTr="00030B5D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748D5" w:rsidRPr="00030B5D" w:rsidRDefault="00E748D5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748D5" w:rsidRPr="00030B5D" w:rsidRDefault="00E748D5" w:rsidP="00E74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30B5D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Кисин</w:t>
            </w:r>
            <w:proofErr w:type="spellEnd"/>
            <w:r w:rsidRPr="00030B5D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Константин Анатолье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748D5" w:rsidRPr="00030B5D" w:rsidRDefault="00C132A8" w:rsidP="00AB6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B5D">
              <w:rPr>
                <w:rFonts w:ascii="Times New Roman" w:hAnsi="Times New Roman" w:cs="Times New Roman"/>
                <w:sz w:val="24"/>
                <w:szCs w:val="24"/>
              </w:rPr>
              <w:t>Диагност,</w:t>
            </w:r>
            <w:r w:rsidRPr="00030B5D">
              <w:rPr>
                <w:rFonts w:ascii="Times New Roman" w:hAnsi="Times New Roman" w:cs="Times New Roman"/>
                <w:sz w:val="24"/>
                <w:szCs w:val="24"/>
              </w:rPr>
              <w:br/>
              <w:t>ООО “БАЛТТОПАВТО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748D5" w:rsidRPr="00030B5D" w:rsidRDefault="00E748D5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B5D">
              <w:rPr>
                <w:rFonts w:ascii="Times New Roman" w:hAnsi="Times New Roman" w:cs="Times New Roman"/>
                <w:sz w:val="24"/>
                <w:szCs w:val="24"/>
              </w:rPr>
              <w:t>ПТ. НПР. 0. 3. ОБ</w:t>
            </w:r>
          </w:p>
        </w:tc>
      </w:tr>
      <w:tr w:rsidR="00030B5D" w:rsidRPr="00030B5D" w:rsidTr="00030B5D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748D5" w:rsidRPr="00030B5D" w:rsidRDefault="00E748D5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748D5" w:rsidRPr="00030B5D" w:rsidRDefault="00E748D5" w:rsidP="00E74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0B5D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Куценко Павел Викторо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748D5" w:rsidRPr="00030B5D" w:rsidRDefault="00C132A8" w:rsidP="00AB6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B5D">
              <w:rPr>
                <w:rFonts w:ascii="Times New Roman" w:hAnsi="Times New Roman" w:cs="Times New Roman"/>
                <w:sz w:val="24"/>
                <w:szCs w:val="24"/>
              </w:rPr>
              <w:t>Начальник участка,</w:t>
            </w:r>
            <w:r w:rsidRPr="00030B5D">
              <w:rPr>
                <w:rFonts w:ascii="Times New Roman" w:hAnsi="Times New Roman" w:cs="Times New Roman"/>
                <w:sz w:val="24"/>
                <w:szCs w:val="24"/>
              </w:rPr>
              <w:br/>
              <w:t>АО “ЭКОПЭТ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748D5" w:rsidRPr="00030B5D" w:rsidRDefault="00E748D5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B5D">
              <w:rPr>
                <w:rFonts w:ascii="Times New Roman" w:hAnsi="Times New Roman" w:cs="Times New Roman"/>
                <w:sz w:val="24"/>
                <w:szCs w:val="24"/>
              </w:rPr>
              <w:t>ПТ. ПР. 1. 5. СП</w:t>
            </w:r>
            <w:proofErr w:type="gramStart"/>
            <w:r w:rsidRPr="00030B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030B5D" w:rsidRPr="00030B5D" w:rsidTr="00030B5D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748D5" w:rsidRPr="00030B5D" w:rsidRDefault="00E748D5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748D5" w:rsidRPr="00030B5D" w:rsidRDefault="00E748D5" w:rsidP="00E74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30B5D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Мазур</w:t>
            </w:r>
            <w:proofErr w:type="spellEnd"/>
            <w:r w:rsidRPr="00030B5D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Александр Владимиро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748D5" w:rsidRPr="00030B5D" w:rsidRDefault="00C132A8" w:rsidP="00AB6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B5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инженера по ремонту </w:t>
            </w:r>
            <w:proofErr w:type="spellStart"/>
            <w:r w:rsidRPr="00030B5D">
              <w:rPr>
                <w:rFonts w:ascii="Times New Roman" w:hAnsi="Times New Roman" w:cs="Times New Roman"/>
                <w:sz w:val="24"/>
                <w:szCs w:val="24"/>
              </w:rPr>
              <w:t>Прегольской</w:t>
            </w:r>
            <w:proofErr w:type="spellEnd"/>
            <w:r w:rsidRPr="00030B5D">
              <w:rPr>
                <w:rFonts w:ascii="Times New Roman" w:hAnsi="Times New Roman" w:cs="Times New Roman"/>
                <w:sz w:val="24"/>
                <w:szCs w:val="24"/>
              </w:rPr>
              <w:t xml:space="preserve"> ТЭС,</w:t>
            </w:r>
            <w:r w:rsidRPr="00030B5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030B5D">
              <w:rPr>
                <w:rFonts w:ascii="Times New Roman" w:hAnsi="Times New Roman" w:cs="Times New Roman"/>
                <w:sz w:val="24"/>
                <w:szCs w:val="24"/>
              </w:rPr>
              <w:t>Прегольская</w:t>
            </w:r>
            <w:proofErr w:type="spellEnd"/>
            <w:r w:rsidRPr="00030B5D">
              <w:rPr>
                <w:rFonts w:ascii="Times New Roman" w:hAnsi="Times New Roman" w:cs="Times New Roman"/>
                <w:sz w:val="24"/>
                <w:szCs w:val="24"/>
              </w:rPr>
              <w:t xml:space="preserve"> ТЭС филиал “Калининградская ТЭЦ-2” АО “</w:t>
            </w:r>
            <w:proofErr w:type="spellStart"/>
            <w:r w:rsidRPr="00030B5D">
              <w:rPr>
                <w:rFonts w:ascii="Times New Roman" w:hAnsi="Times New Roman" w:cs="Times New Roman"/>
                <w:sz w:val="24"/>
                <w:szCs w:val="24"/>
              </w:rPr>
              <w:t>Интер</w:t>
            </w:r>
            <w:proofErr w:type="spellEnd"/>
            <w:r w:rsidRPr="00030B5D">
              <w:rPr>
                <w:rFonts w:ascii="Times New Roman" w:hAnsi="Times New Roman" w:cs="Times New Roman"/>
                <w:sz w:val="24"/>
                <w:szCs w:val="24"/>
              </w:rPr>
              <w:t xml:space="preserve"> РАО-</w:t>
            </w:r>
            <w:proofErr w:type="spellStart"/>
            <w:r w:rsidRPr="00030B5D">
              <w:rPr>
                <w:rFonts w:ascii="Times New Roman" w:hAnsi="Times New Roman" w:cs="Times New Roman"/>
                <w:sz w:val="24"/>
                <w:szCs w:val="24"/>
              </w:rPr>
              <w:t>Электрогенерация</w:t>
            </w:r>
            <w:proofErr w:type="spellEnd"/>
            <w:r w:rsidRPr="00030B5D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748D5" w:rsidRPr="00030B5D" w:rsidRDefault="00E748D5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B5D">
              <w:rPr>
                <w:rFonts w:ascii="Times New Roman" w:hAnsi="Times New Roman" w:cs="Times New Roman"/>
                <w:sz w:val="24"/>
                <w:szCs w:val="24"/>
              </w:rPr>
              <w:t>ЭС. 1. 5</w:t>
            </w:r>
          </w:p>
        </w:tc>
      </w:tr>
      <w:tr w:rsidR="00030B5D" w:rsidRPr="00030B5D" w:rsidTr="00030B5D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748D5" w:rsidRPr="00030B5D" w:rsidRDefault="00E748D5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748D5" w:rsidRPr="00030B5D" w:rsidRDefault="00E748D5" w:rsidP="00E74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0B5D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Мазуров Николай Константино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748D5" w:rsidRPr="00030B5D" w:rsidRDefault="00C132A8" w:rsidP="00AB6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B5D">
              <w:rPr>
                <w:rFonts w:ascii="Times New Roman" w:hAnsi="Times New Roman" w:cs="Times New Roman"/>
                <w:sz w:val="24"/>
                <w:szCs w:val="24"/>
              </w:rPr>
              <w:t>Электрик,</w:t>
            </w:r>
            <w:r w:rsidRPr="00030B5D">
              <w:rPr>
                <w:rFonts w:ascii="Times New Roman" w:hAnsi="Times New Roman" w:cs="Times New Roman"/>
                <w:sz w:val="24"/>
                <w:szCs w:val="24"/>
              </w:rPr>
              <w:br/>
              <w:t>ООО “КЁНИГФИШ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748D5" w:rsidRPr="00030B5D" w:rsidRDefault="00E748D5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B5D">
              <w:rPr>
                <w:rFonts w:ascii="Times New Roman" w:hAnsi="Times New Roman" w:cs="Times New Roman"/>
                <w:sz w:val="24"/>
                <w:szCs w:val="24"/>
              </w:rPr>
              <w:t>ПТ. НПР. 1. 5. ОБ</w:t>
            </w:r>
          </w:p>
        </w:tc>
      </w:tr>
      <w:tr w:rsidR="00030B5D" w:rsidRPr="00030B5D" w:rsidTr="00030B5D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748D5" w:rsidRPr="00030B5D" w:rsidRDefault="00E748D5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748D5" w:rsidRPr="00030B5D" w:rsidRDefault="00E748D5" w:rsidP="00E74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30B5D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Маракин</w:t>
            </w:r>
            <w:proofErr w:type="spellEnd"/>
            <w:r w:rsidRPr="00030B5D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Игорь Владимиро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748D5" w:rsidRPr="00030B5D" w:rsidRDefault="00C132A8" w:rsidP="00AB6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0B5D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030B5D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030B5D">
              <w:rPr>
                <w:rFonts w:ascii="Times New Roman" w:hAnsi="Times New Roman" w:cs="Times New Roman"/>
                <w:sz w:val="24"/>
                <w:szCs w:val="24"/>
              </w:rPr>
              <w:t>лавного</w:t>
            </w:r>
            <w:proofErr w:type="spellEnd"/>
            <w:r w:rsidRPr="00030B5D">
              <w:rPr>
                <w:rFonts w:ascii="Times New Roman" w:hAnsi="Times New Roman" w:cs="Times New Roman"/>
                <w:sz w:val="24"/>
                <w:szCs w:val="24"/>
              </w:rPr>
              <w:t xml:space="preserve"> механика,</w:t>
            </w:r>
            <w:r w:rsidRPr="00030B5D">
              <w:rPr>
                <w:rFonts w:ascii="Times New Roman" w:hAnsi="Times New Roman" w:cs="Times New Roman"/>
                <w:sz w:val="24"/>
                <w:szCs w:val="24"/>
              </w:rPr>
              <w:br/>
              <w:t>ООО “БАЛТКЕРАМИКА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748D5" w:rsidRPr="00030B5D" w:rsidRDefault="00E748D5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B5D">
              <w:rPr>
                <w:rFonts w:ascii="Times New Roman" w:hAnsi="Times New Roman" w:cs="Times New Roman"/>
                <w:sz w:val="24"/>
                <w:szCs w:val="24"/>
              </w:rPr>
              <w:t>ПТ. ПР. 0. 2. ОБ</w:t>
            </w:r>
          </w:p>
        </w:tc>
      </w:tr>
      <w:tr w:rsidR="00030B5D" w:rsidRPr="00030B5D" w:rsidTr="00030B5D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748D5" w:rsidRPr="00030B5D" w:rsidRDefault="00E748D5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748D5" w:rsidRPr="00030B5D" w:rsidRDefault="00E748D5" w:rsidP="00E74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30B5D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Меркучев</w:t>
            </w:r>
            <w:proofErr w:type="spellEnd"/>
            <w:r w:rsidRPr="00030B5D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Александр Евгенье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748D5" w:rsidRPr="00030B5D" w:rsidRDefault="00C132A8" w:rsidP="00AB6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B5D">
              <w:rPr>
                <w:rFonts w:ascii="Times New Roman" w:hAnsi="Times New Roman" w:cs="Times New Roman"/>
                <w:sz w:val="24"/>
                <w:szCs w:val="24"/>
              </w:rPr>
              <w:t>Электромонтер,</w:t>
            </w:r>
            <w:r w:rsidRPr="00030B5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52E5C" w:rsidRPr="00030B5D">
              <w:rPr>
                <w:rFonts w:ascii="Times New Roman" w:hAnsi="Times New Roman" w:cs="Times New Roman"/>
                <w:sz w:val="24"/>
                <w:szCs w:val="24"/>
              </w:rPr>
              <w:t>ООО “НЕВСКОЕ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748D5" w:rsidRPr="00030B5D" w:rsidRDefault="00E748D5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B5D">
              <w:rPr>
                <w:rFonts w:ascii="Times New Roman" w:hAnsi="Times New Roman" w:cs="Times New Roman"/>
                <w:sz w:val="24"/>
                <w:szCs w:val="24"/>
              </w:rPr>
              <w:t>ПТ. ПР. 0. 4. СП</w:t>
            </w:r>
            <w:proofErr w:type="gramStart"/>
            <w:r w:rsidRPr="00030B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030B5D" w:rsidRPr="00030B5D" w:rsidTr="00030B5D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748D5" w:rsidRPr="00030B5D" w:rsidRDefault="00E748D5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748D5" w:rsidRPr="00030B5D" w:rsidRDefault="00E748D5" w:rsidP="00E74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30B5D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Мусихин</w:t>
            </w:r>
            <w:proofErr w:type="spellEnd"/>
            <w:r w:rsidRPr="00030B5D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Владимир Алексее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748D5" w:rsidRPr="00030B5D" w:rsidRDefault="00352E5C" w:rsidP="00AB6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B5D">
              <w:rPr>
                <w:rFonts w:ascii="Times New Roman" w:hAnsi="Times New Roman" w:cs="Times New Roman"/>
                <w:sz w:val="24"/>
                <w:szCs w:val="24"/>
              </w:rPr>
              <w:t>Начальник цеха,</w:t>
            </w:r>
          </w:p>
          <w:p w:rsidR="00352E5C" w:rsidRPr="00030B5D" w:rsidRDefault="00352E5C" w:rsidP="00AB6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30B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Филиал</w:t>
            </w:r>
            <w:proofErr w:type="spellEnd"/>
            <w:r w:rsidRPr="00030B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РТРС </w:t>
            </w:r>
            <w:proofErr w:type="spellStart"/>
            <w:r w:rsidRPr="00030B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алининградской</w:t>
            </w:r>
            <w:proofErr w:type="spellEnd"/>
            <w:r w:rsidRPr="00030B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ОРТПЦ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748D5" w:rsidRPr="00030B5D" w:rsidRDefault="00E748D5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B5D">
              <w:rPr>
                <w:rFonts w:ascii="Times New Roman" w:hAnsi="Times New Roman" w:cs="Times New Roman"/>
                <w:sz w:val="24"/>
                <w:szCs w:val="24"/>
              </w:rPr>
              <w:t>ПТ. ПР. 1. 5. СП</w:t>
            </w:r>
            <w:proofErr w:type="gramStart"/>
            <w:r w:rsidRPr="00030B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030B5D" w:rsidRPr="00030B5D" w:rsidTr="00030B5D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748D5" w:rsidRPr="00030B5D" w:rsidRDefault="00E748D5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748D5" w:rsidRPr="00030B5D" w:rsidRDefault="00E748D5" w:rsidP="00E74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30B5D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Недзельская</w:t>
            </w:r>
            <w:proofErr w:type="spellEnd"/>
            <w:r w:rsidRPr="00030B5D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Лариса Алексеевна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748D5" w:rsidRPr="00030B5D" w:rsidRDefault="00352E5C" w:rsidP="00AB6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B5D">
              <w:rPr>
                <w:rFonts w:ascii="Times New Roman" w:hAnsi="Times New Roman" w:cs="Times New Roman"/>
                <w:sz w:val="24"/>
                <w:szCs w:val="24"/>
              </w:rPr>
              <w:t>Инженер-электрик,</w:t>
            </w:r>
          </w:p>
          <w:p w:rsidR="00352E5C" w:rsidRPr="00030B5D" w:rsidRDefault="00352E5C" w:rsidP="00AB6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B5D">
              <w:rPr>
                <w:rFonts w:ascii="Times New Roman" w:hAnsi="Times New Roman" w:cs="Times New Roman"/>
                <w:sz w:val="24"/>
                <w:szCs w:val="24"/>
              </w:rPr>
              <w:t>ООО “АКВА-ПРОД-БАЛТ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748D5" w:rsidRPr="00030B5D" w:rsidRDefault="00E748D5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B5D">
              <w:rPr>
                <w:rFonts w:ascii="Times New Roman" w:hAnsi="Times New Roman" w:cs="Times New Roman"/>
                <w:sz w:val="24"/>
                <w:szCs w:val="24"/>
              </w:rPr>
              <w:t>ПТ. НПР. 0. 4. ОБ</w:t>
            </w:r>
          </w:p>
        </w:tc>
      </w:tr>
      <w:tr w:rsidR="00030B5D" w:rsidRPr="00030B5D" w:rsidTr="00030B5D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748D5" w:rsidRPr="00030B5D" w:rsidRDefault="00E748D5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748D5" w:rsidRPr="00030B5D" w:rsidRDefault="00E748D5" w:rsidP="00E74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30B5D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Недзельская</w:t>
            </w:r>
            <w:proofErr w:type="spellEnd"/>
            <w:r w:rsidRPr="00030B5D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Лариса Алексеевна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748D5" w:rsidRPr="00030B5D" w:rsidRDefault="00352E5C" w:rsidP="00AB6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B5D">
              <w:rPr>
                <w:rFonts w:ascii="Times New Roman" w:hAnsi="Times New Roman" w:cs="Times New Roman"/>
                <w:sz w:val="24"/>
                <w:szCs w:val="24"/>
              </w:rPr>
              <w:t>Инженер-электрик,</w:t>
            </w:r>
            <w:r w:rsidRPr="00030B5D">
              <w:rPr>
                <w:rFonts w:ascii="Times New Roman" w:hAnsi="Times New Roman" w:cs="Times New Roman"/>
                <w:sz w:val="24"/>
                <w:szCs w:val="24"/>
              </w:rPr>
              <w:br/>
              <w:t>АО “ЗАПРЫНПРОД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748D5" w:rsidRPr="00030B5D" w:rsidRDefault="00E748D5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B5D">
              <w:rPr>
                <w:rFonts w:ascii="Times New Roman" w:hAnsi="Times New Roman" w:cs="Times New Roman"/>
                <w:sz w:val="24"/>
                <w:szCs w:val="24"/>
              </w:rPr>
              <w:t>ПТ. НПР. 0. 4. ОБ</w:t>
            </w:r>
          </w:p>
        </w:tc>
      </w:tr>
      <w:tr w:rsidR="00030B5D" w:rsidRPr="00030B5D" w:rsidTr="00030B5D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748D5" w:rsidRPr="00030B5D" w:rsidRDefault="00E748D5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748D5" w:rsidRPr="00030B5D" w:rsidRDefault="00E748D5" w:rsidP="00E74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30B5D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Осипков</w:t>
            </w:r>
            <w:proofErr w:type="spellEnd"/>
            <w:r w:rsidRPr="00030B5D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Денис Сергее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748D5" w:rsidRPr="00030B5D" w:rsidRDefault="00352E5C" w:rsidP="00AB6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B5D">
              <w:rPr>
                <w:rFonts w:ascii="Times New Roman" w:hAnsi="Times New Roman" w:cs="Times New Roman"/>
                <w:sz w:val="24"/>
                <w:szCs w:val="24"/>
              </w:rPr>
              <w:t>Техник-электрик,</w:t>
            </w:r>
            <w:r w:rsidRPr="00030B5D">
              <w:rPr>
                <w:rFonts w:ascii="Times New Roman" w:hAnsi="Times New Roman" w:cs="Times New Roman"/>
                <w:sz w:val="24"/>
                <w:szCs w:val="24"/>
              </w:rPr>
              <w:br/>
              <w:t>ООО “ЛИНИЯ ЖИЗНИ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748D5" w:rsidRPr="00030B5D" w:rsidRDefault="00E748D5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B5D">
              <w:rPr>
                <w:rFonts w:ascii="Times New Roman" w:hAnsi="Times New Roman" w:cs="Times New Roman"/>
                <w:sz w:val="24"/>
                <w:szCs w:val="24"/>
              </w:rPr>
              <w:t>ПТ. НПР. 0. 4. ОБ</w:t>
            </w:r>
          </w:p>
        </w:tc>
      </w:tr>
      <w:tr w:rsidR="00030B5D" w:rsidRPr="00030B5D" w:rsidTr="00030B5D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748D5" w:rsidRPr="00030B5D" w:rsidRDefault="00E748D5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748D5" w:rsidRPr="00030B5D" w:rsidRDefault="00E748D5" w:rsidP="00E74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30B5D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Патрахин</w:t>
            </w:r>
            <w:proofErr w:type="spellEnd"/>
            <w:r w:rsidRPr="00030B5D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Виктор Геннадье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748D5" w:rsidRPr="00030B5D" w:rsidRDefault="00352E5C" w:rsidP="00AB6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B5D">
              <w:rPr>
                <w:rFonts w:ascii="Times New Roman" w:hAnsi="Times New Roman" w:cs="Times New Roman"/>
                <w:sz w:val="24"/>
                <w:szCs w:val="24"/>
              </w:rPr>
              <w:t>Начальник производства,</w:t>
            </w:r>
            <w:r w:rsidRPr="00030B5D">
              <w:rPr>
                <w:rFonts w:ascii="Times New Roman" w:hAnsi="Times New Roman" w:cs="Times New Roman"/>
                <w:sz w:val="24"/>
                <w:szCs w:val="24"/>
              </w:rPr>
              <w:br/>
              <w:t>ООО “БАЛТКЕРАМИКА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748D5" w:rsidRPr="00030B5D" w:rsidRDefault="00E748D5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B5D">
              <w:rPr>
                <w:rFonts w:ascii="Times New Roman" w:hAnsi="Times New Roman" w:cs="Times New Roman"/>
                <w:sz w:val="24"/>
                <w:szCs w:val="24"/>
              </w:rPr>
              <w:t>ПТ. ПР. 1. 2. ОБ</w:t>
            </w:r>
          </w:p>
        </w:tc>
      </w:tr>
      <w:tr w:rsidR="00030B5D" w:rsidRPr="00030B5D" w:rsidTr="00030B5D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748D5" w:rsidRPr="00030B5D" w:rsidRDefault="00E748D5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748D5" w:rsidRPr="00030B5D" w:rsidRDefault="00E748D5" w:rsidP="00E74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30B5D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Пестриков</w:t>
            </w:r>
            <w:proofErr w:type="spellEnd"/>
            <w:r w:rsidRPr="00030B5D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Денис Александро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748D5" w:rsidRPr="00030B5D" w:rsidRDefault="00352E5C" w:rsidP="00AB6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B5D">
              <w:rPr>
                <w:rFonts w:ascii="Times New Roman" w:hAnsi="Times New Roman" w:cs="Times New Roman"/>
                <w:sz w:val="24"/>
                <w:szCs w:val="24"/>
              </w:rPr>
              <w:t>Инженер-электрик,</w:t>
            </w:r>
            <w:r w:rsidRPr="00030B5D">
              <w:rPr>
                <w:rFonts w:ascii="Times New Roman" w:hAnsi="Times New Roman" w:cs="Times New Roman"/>
                <w:sz w:val="24"/>
                <w:szCs w:val="24"/>
              </w:rPr>
              <w:br/>
              <w:t>ТСН “ИСКРА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748D5" w:rsidRPr="00030B5D" w:rsidRDefault="00E748D5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B5D">
              <w:rPr>
                <w:rFonts w:ascii="Times New Roman" w:hAnsi="Times New Roman" w:cs="Times New Roman"/>
                <w:sz w:val="24"/>
                <w:szCs w:val="24"/>
              </w:rPr>
              <w:t>ПТ. НПР. 1. 5. ОБ</w:t>
            </w:r>
          </w:p>
        </w:tc>
      </w:tr>
      <w:tr w:rsidR="00030B5D" w:rsidRPr="00030B5D" w:rsidTr="00030B5D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748D5" w:rsidRPr="00030B5D" w:rsidRDefault="00E748D5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748D5" w:rsidRPr="00030B5D" w:rsidRDefault="00E748D5" w:rsidP="00E74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30B5D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Плевакин</w:t>
            </w:r>
            <w:proofErr w:type="spellEnd"/>
            <w:r w:rsidRPr="00030B5D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Иван Александро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748D5" w:rsidRPr="00030B5D" w:rsidRDefault="00352E5C" w:rsidP="00AB6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B5D">
              <w:rPr>
                <w:rFonts w:ascii="Times New Roman" w:hAnsi="Times New Roman" w:cs="Times New Roman"/>
                <w:sz w:val="24"/>
                <w:szCs w:val="24"/>
              </w:rPr>
              <w:t>Монтажник связи-</w:t>
            </w:r>
            <w:proofErr w:type="spellStart"/>
            <w:r w:rsidRPr="00030B5D">
              <w:rPr>
                <w:rFonts w:ascii="Times New Roman" w:hAnsi="Times New Roman" w:cs="Times New Roman"/>
                <w:sz w:val="24"/>
                <w:szCs w:val="24"/>
              </w:rPr>
              <w:t>линейщик</w:t>
            </w:r>
            <w:proofErr w:type="spellEnd"/>
            <w:r w:rsidRPr="00030B5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30B5D">
              <w:rPr>
                <w:rFonts w:ascii="Times New Roman" w:hAnsi="Times New Roman" w:cs="Times New Roman"/>
                <w:sz w:val="24"/>
                <w:szCs w:val="24"/>
              </w:rPr>
              <w:br/>
              <w:t>ООО “ХОНИКС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748D5" w:rsidRPr="00030B5D" w:rsidRDefault="00E748D5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B5D">
              <w:rPr>
                <w:rFonts w:ascii="Times New Roman" w:hAnsi="Times New Roman" w:cs="Times New Roman"/>
                <w:sz w:val="24"/>
                <w:szCs w:val="24"/>
              </w:rPr>
              <w:t>ПТ. НПР. 1. 3. ОБ</w:t>
            </w:r>
          </w:p>
        </w:tc>
      </w:tr>
      <w:tr w:rsidR="00030B5D" w:rsidRPr="00030B5D" w:rsidTr="00030B5D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748D5" w:rsidRPr="00030B5D" w:rsidRDefault="00E748D5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748D5" w:rsidRPr="00030B5D" w:rsidRDefault="00E748D5" w:rsidP="00E74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0B5D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Полин Сергей Владимиро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748D5" w:rsidRPr="00030B5D" w:rsidRDefault="00352E5C" w:rsidP="00AB6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B5D">
              <w:rPr>
                <w:rFonts w:ascii="Times New Roman" w:hAnsi="Times New Roman" w:cs="Times New Roman"/>
                <w:sz w:val="24"/>
                <w:szCs w:val="24"/>
              </w:rPr>
              <w:t>Инженер-механик,</w:t>
            </w:r>
            <w:r w:rsidRPr="00030B5D">
              <w:rPr>
                <w:rFonts w:ascii="Times New Roman" w:hAnsi="Times New Roman" w:cs="Times New Roman"/>
                <w:sz w:val="24"/>
                <w:szCs w:val="24"/>
              </w:rPr>
              <w:br/>
              <w:t>ООО “ТЕРМОГИД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748D5" w:rsidRPr="00030B5D" w:rsidRDefault="00E748D5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B5D">
              <w:rPr>
                <w:rFonts w:ascii="Times New Roman" w:hAnsi="Times New Roman" w:cs="Times New Roman"/>
                <w:sz w:val="24"/>
                <w:szCs w:val="24"/>
              </w:rPr>
              <w:t>ПТ. НПР. 0. 4. ОБ</w:t>
            </w:r>
          </w:p>
        </w:tc>
      </w:tr>
      <w:tr w:rsidR="00030B5D" w:rsidRPr="00030B5D" w:rsidTr="00030B5D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748D5" w:rsidRPr="00030B5D" w:rsidRDefault="00E748D5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748D5" w:rsidRPr="00030B5D" w:rsidRDefault="00E748D5" w:rsidP="00E74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0B5D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Романов Николай Сергее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748D5" w:rsidRPr="00030B5D" w:rsidRDefault="00B22F5F" w:rsidP="00AB6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B5D">
              <w:rPr>
                <w:rFonts w:ascii="Times New Roman" w:hAnsi="Times New Roman" w:cs="Times New Roman"/>
                <w:sz w:val="24"/>
                <w:szCs w:val="24"/>
              </w:rPr>
              <w:t>Электрик,</w:t>
            </w:r>
            <w:r w:rsidRPr="00030B5D">
              <w:rPr>
                <w:rFonts w:ascii="Times New Roman" w:hAnsi="Times New Roman" w:cs="Times New Roman"/>
                <w:sz w:val="24"/>
                <w:szCs w:val="24"/>
              </w:rPr>
              <w:br/>
              <w:t>ООО “</w:t>
            </w:r>
            <w:proofErr w:type="spellStart"/>
            <w:r w:rsidRPr="00030B5D">
              <w:rPr>
                <w:rFonts w:ascii="Times New Roman" w:hAnsi="Times New Roman" w:cs="Times New Roman"/>
                <w:sz w:val="24"/>
                <w:szCs w:val="24"/>
              </w:rPr>
              <w:t>БалтЗангасНефтеоргсинтез</w:t>
            </w:r>
            <w:proofErr w:type="spellEnd"/>
            <w:r w:rsidRPr="00030B5D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748D5" w:rsidRPr="00030B5D" w:rsidRDefault="00E748D5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B5D">
              <w:rPr>
                <w:rFonts w:ascii="Times New Roman" w:hAnsi="Times New Roman" w:cs="Times New Roman"/>
                <w:sz w:val="24"/>
                <w:szCs w:val="24"/>
              </w:rPr>
              <w:t>ПТ. НПР. 1. 5. ОБ</w:t>
            </w:r>
          </w:p>
        </w:tc>
      </w:tr>
      <w:tr w:rsidR="00030B5D" w:rsidRPr="00030B5D" w:rsidTr="00030B5D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748D5" w:rsidRPr="00030B5D" w:rsidRDefault="00E748D5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748D5" w:rsidRPr="00030B5D" w:rsidRDefault="00E748D5" w:rsidP="00E74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30B5D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Руденя</w:t>
            </w:r>
            <w:proofErr w:type="spellEnd"/>
            <w:r w:rsidRPr="00030B5D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Алексей Анатолье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748D5" w:rsidRPr="00030B5D" w:rsidRDefault="00B22F5F" w:rsidP="00AB6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B5D">
              <w:rPr>
                <w:rFonts w:ascii="Times New Roman" w:hAnsi="Times New Roman" w:cs="Times New Roman"/>
                <w:sz w:val="24"/>
                <w:szCs w:val="24"/>
              </w:rPr>
              <w:t>Начальник участка СМР,</w:t>
            </w:r>
            <w:r w:rsidRPr="00030B5D">
              <w:rPr>
                <w:rFonts w:ascii="Times New Roman" w:hAnsi="Times New Roman" w:cs="Times New Roman"/>
                <w:sz w:val="24"/>
                <w:szCs w:val="24"/>
              </w:rPr>
              <w:br/>
              <w:t>ООО “СУПЕРНОВА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748D5" w:rsidRPr="00030B5D" w:rsidRDefault="00E748D5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B5D">
              <w:rPr>
                <w:rFonts w:ascii="Times New Roman" w:hAnsi="Times New Roman" w:cs="Times New Roman"/>
                <w:sz w:val="24"/>
                <w:szCs w:val="24"/>
              </w:rPr>
              <w:t>ПТ. ПР. 1. 5. СП</w:t>
            </w:r>
            <w:proofErr w:type="gramStart"/>
            <w:r w:rsidRPr="00030B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030B5D" w:rsidRPr="00030B5D" w:rsidTr="00030B5D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748D5" w:rsidRPr="00030B5D" w:rsidRDefault="00E748D5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748D5" w:rsidRPr="00030B5D" w:rsidRDefault="00E748D5" w:rsidP="00E74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30B5D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Сайгашкина</w:t>
            </w:r>
            <w:proofErr w:type="spellEnd"/>
            <w:r w:rsidRPr="00030B5D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Ирина Владимировна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748D5" w:rsidRPr="00030B5D" w:rsidRDefault="00B22F5F" w:rsidP="00AB6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B5D">
              <w:rPr>
                <w:rFonts w:ascii="Times New Roman" w:hAnsi="Times New Roman" w:cs="Times New Roman"/>
                <w:sz w:val="24"/>
                <w:szCs w:val="24"/>
              </w:rPr>
              <w:t>Ведущий специалист по охране труда,</w:t>
            </w:r>
            <w:r w:rsidRPr="00030B5D">
              <w:rPr>
                <w:rFonts w:ascii="Times New Roman" w:hAnsi="Times New Roman" w:cs="Times New Roman"/>
                <w:sz w:val="24"/>
                <w:szCs w:val="24"/>
              </w:rPr>
              <w:br/>
              <w:t>ВЧД КЛНГ ДИ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748D5" w:rsidRPr="00030B5D" w:rsidRDefault="00E748D5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B5D">
              <w:rPr>
                <w:rFonts w:ascii="Times New Roman" w:hAnsi="Times New Roman" w:cs="Times New Roman"/>
                <w:sz w:val="24"/>
                <w:szCs w:val="24"/>
              </w:rPr>
              <w:t>ПТ. НПР. 0. 4. ОБ</w:t>
            </w:r>
          </w:p>
        </w:tc>
      </w:tr>
      <w:tr w:rsidR="00030B5D" w:rsidRPr="00030B5D" w:rsidTr="00030B5D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748D5" w:rsidRPr="00030B5D" w:rsidRDefault="00E748D5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748D5" w:rsidRPr="00030B5D" w:rsidRDefault="00E748D5" w:rsidP="00E74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0B5D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Сергеев Сергей Матвее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748D5" w:rsidRPr="00030B5D" w:rsidRDefault="00B22F5F" w:rsidP="00AB6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B5D">
              <w:rPr>
                <w:rFonts w:ascii="Times New Roman" w:hAnsi="Times New Roman" w:cs="Times New Roman"/>
                <w:sz w:val="24"/>
                <w:szCs w:val="24"/>
              </w:rPr>
              <w:t>Ведущий специалист,</w:t>
            </w:r>
            <w:r w:rsidRPr="00030B5D">
              <w:rPr>
                <w:rFonts w:ascii="Times New Roman" w:hAnsi="Times New Roman" w:cs="Times New Roman"/>
                <w:sz w:val="24"/>
                <w:szCs w:val="24"/>
              </w:rPr>
              <w:br/>
              <w:t>АО “ОКБ Факел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748D5" w:rsidRPr="00030B5D" w:rsidRDefault="00E748D5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B5D">
              <w:rPr>
                <w:rFonts w:ascii="Times New Roman" w:hAnsi="Times New Roman" w:cs="Times New Roman"/>
                <w:sz w:val="24"/>
                <w:szCs w:val="24"/>
              </w:rPr>
              <w:t>ПТ. ПР. 1. 5. СП</w:t>
            </w:r>
            <w:proofErr w:type="gramStart"/>
            <w:r w:rsidRPr="00030B5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</w:tr>
      <w:tr w:rsidR="00030B5D" w:rsidRPr="00030B5D" w:rsidTr="00030B5D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748D5" w:rsidRPr="00030B5D" w:rsidRDefault="00E748D5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748D5" w:rsidRPr="00030B5D" w:rsidRDefault="00E748D5" w:rsidP="00E74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30B5D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Тезиков</w:t>
            </w:r>
            <w:proofErr w:type="spellEnd"/>
            <w:r w:rsidRPr="00030B5D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Вадим Евгенье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748D5" w:rsidRPr="00030B5D" w:rsidRDefault="00B22F5F" w:rsidP="00AB6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B5D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spellStart"/>
            <w:r w:rsidRPr="00030B5D">
              <w:rPr>
                <w:rFonts w:ascii="Times New Roman" w:hAnsi="Times New Roman" w:cs="Times New Roman"/>
                <w:sz w:val="24"/>
                <w:szCs w:val="24"/>
              </w:rPr>
              <w:t>УЭОиЭ</w:t>
            </w:r>
            <w:proofErr w:type="spellEnd"/>
            <w:r w:rsidRPr="00030B5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22F5F" w:rsidRPr="00030B5D" w:rsidRDefault="00B22F5F" w:rsidP="00AB6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B5D">
              <w:rPr>
                <w:rFonts w:ascii="Times New Roman" w:hAnsi="Times New Roman" w:cs="Times New Roman"/>
                <w:sz w:val="24"/>
                <w:szCs w:val="24"/>
              </w:rPr>
              <w:t>ООО “ЛУКОЙЛ-</w:t>
            </w:r>
            <w:proofErr w:type="spellStart"/>
            <w:r w:rsidRPr="00030B5D">
              <w:rPr>
                <w:rFonts w:ascii="Times New Roman" w:hAnsi="Times New Roman" w:cs="Times New Roman"/>
                <w:sz w:val="24"/>
                <w:szCs w:val="24"/>
              </w:rPr>
              <w:t>Нижневолжскнефть</w:t>
            </w:r>
            <w:proofErr w:type="spellEnd"/>
            <w:r w:rsidRPr="00030B5D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748D5" w:rsidRPr="00030B5D" w:rsidRDefault="00E748D5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B5D">
              <w:rPr>
                <w:rFonts w:ascii="Times New Roman" w:hAnsi="Times New Roman" w:cs="Times New Roman"/>
                <w:sz w:val="24"/>
                <w:szCs w:val="24"/>
              </w:rPr>
              <w:t>ЭС. 1. 5</w:t>
            </w:r>
          </w:p>
        </w:tc>
      </w:tr>
      <w:tr w:rsidR="00030B5D" w:rsidRPr="00030B5D" w:rsidTr="00030B5D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748D5" w:rsidRPr="00030B5D" w:rsidRDefault="00E748D5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748D5" w:rsidRPr="00030B5D" w:rsidRDefault="00E748D5" w:rsidP="00E74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0B5D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Трусов Евгений Владимиро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748D5" w:rsidRPr="00030B5D" w:rsidRDefault="00B22F5F" w:rsidP="00AB6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B5D">
              <w:rPr>
                <w:rFonts w:ascii="Times New Roman" w:hAnsi="Times New Roman" w:cs="Times New Roman"/>
                <w:sz w:val="24"/>
                <w:szCs w:val="24"/>
              </w:rPr>
              <w:t>Монтажник связи-</w:t>
            </w:r>
            <w:proofErr w:type="spellStart"/>
            <w:r w:rsidRPr="00030B5D">
              <w:rPr>
                <w:rFonts w:ascii="Times New Roman" w:hAnsi="Times New Roman" w:cs="Times New Roman"/>
                <w:sz w:val="24"/>
                <w:szCs w:val="24"/>
              </w:rPr>
              <w:t>линейщик</w:t>
            </w:r>
            <w:proofErr w:type="spellEnd"/>
            <w:r w:rsidRPr="00030B5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30B5D">
              <w:rPr>
                <w:rFonts w:ascii="Times New Roman" w:hAnsi="Times New Roman" w:cs="Times New Roman"/>
                <w:sz w:val="24"/>
                <w:szCs w:val="24"/>
              </w:rPr>
              <w:br/>
              <w:t>ООО “ХОНИКС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748D5" w:rsidRPr="00030B5D" w:rsidRDefault="00E748D5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B5D">
              <w:rPr>
                <w:rFonts w:ascii="Times New Roman" w:hAnsi="Times New Roman" w:cs="Times New Roman"/>
                <w:sz w:val="24"/>
                <w:szCs w:val="24"/>
              </w:rPr>
              <w:t>ПТ. НПР. 1. 4. ОБ</w:t>
            </w:r>
          </w:p>
        </w:tc>
      </w:tr>
      <w:tr w:rsidR="00030B5D" w:rsidRPr="00030B5D" w:rsidTr="00030B5D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748D5" w:rsidRPr="00030B5D" w:rsidRDefault="00E748D5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748D5" w:rsidRPr="00030B5D" w:rsidRDefault="00E748D5" w:rsidP="00E74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0B5D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Филин Игорь Евгенье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748D5" w:rsidRPr="00030B5D" w:rsidRDefault="00B22F5F" w:rsidP="00AB6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B5D">
              <w:rPr>
                <w:rFonts w:ascii="Times New Roman" w:hAnsi="Times New Roman" w:cs="Times New Roman"/>
                <w:sz w:val="24"/>
                <w:szCs w:val="24"/>
              </w:rPr>
              <w:t>Старший электромеханик,</w:t>
            </w:r>
            <w:r w:rsidRPr="00030B5D">
              <w:rPr>
                <w:rFonts w:ascii="Times New Roman" w:hAnsi="Times New Roman" w:cs="Times New Roman"/>
                <w:sz w:val="24"/>
                <w:szCs w:val="24"/>
              </w:rPr>
              <w:br/>
              <w:t>ООО “СУПЕРНОВА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748D5" w:rsidRPr="00030B5D" w:rsidRDefault="00E748D5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B5D">
              <w:rPr>
                <w:rFonts w:ascii="Times New Roman" w:hAnsi="Times New Roman" w:cs="Times New Roman"/>
                <w:sz w:val="24"/>
                <w:szCs w:val="24"/>
              </w:rPr>
              <w:t>ПТ. ПР. 1. 5. СП</w:t>
            </w:r>
            <w:proofErr w:type="gramStart"/>
            <w:r w:rsidRPr="00030B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030B5D" w:rsidRPr="00030B5D" w:rsidTr="00030B5D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748D5" w:rsidRPr="00030B5D" w:rsidRDefault="00E748D5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748D5" w:rsidRPr="00030B5D" w:rsidRDefault="00E748D5" w:rsidP="00E74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0B5D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Худяков Игорь Александро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748D5" w:rsidRPr="00030B5D" w:rsidRDefault="00B22F5F" w:rsidP="00AB6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B5D">
              <w:rPr>
                <w:rFonts w:ascii="Times New Roman" w:hAnsi="Times New Roman" w:cs="Times New Roman"/>
                <w:sz w:val="24"/>
                <w:szCs w:val="24"/>
              </w:rPr>
              <w:t>Инженер-механик,</w:t>
            </w:r>
            <w:r w:rsidRPr="00030B5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ОО “ЕЛМЕ МЕССЕР </w:t>
            </w:r>
            <w:proofErr w:type="gramStart"/>
            <w:r w:rsidRPr="00030B5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030B5D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748D5" w:rsidRPr="00030B5D" w:rsidRDefault="00E748D5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B5D">
              <w:rPr>
                <w:rFonts w:ascii="Times New Roman" w:hAnsi="Times New Roman" w:cs="Times New Roman"/>
                <w:sz w:val="24"/>
                <w:szCs w:val="24"/>
              </w:rPr>
              <w:t>ПТ. ПР. 0. 4. СП</w:t>
            </w:r>
            <w:proofErr w:type="gramStart"/>
            <w:r w:rsidRPr="00030B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030B5D" w:rsidRPr="00030B5D" w:rsidTr="00030B5D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748D5" w:rsidRPr="00030B5D" w:rsidRDefault="00E748D5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748D5" w:rsidRPr="00030B5D" w:rsidRDefault="00E748D5" w:rsidP="00E74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30B5D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Чебров</w:t>
            </w:r>
            <w:proofErr w:type="spellEnd"/>
            <w:r w:rsidRPr="00030B5D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Константин Тимофее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30B5D" w:rsidRPr="00030B5D" w:rsidRDefault="00030B5D" w:rsidP="00030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B5D">
              <w:rPr>
                <w:rFonts w:ascii="Times New Roman" w:hAnsi="Times New Roman" w:cs="Times New Roman"/>
                <w:sz w:val="24"/>
                <w:szCs w:val="24"/>
              </w:rPr>
              <w:t>Начальник холодильного цеха,</w:t>
            </w:r>
          </w:p>
          <w:p w:rsidR="00030B5D" w:rsidRPr="00030B5D" w:rsidRDefault="00030B5D" w:rsidP="00030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B5D">
              <w:rPr>
                <w:rFonts w:ascii="Times New Roman" w:hAnsi="Times New Roman" w:cs="Times New Roman"/>
                <w:sz w:val="24"/>
                <w:szCs w:val="24"/>
              </w:rPr>
              <w:t>ЗАО “ГРИН ТЕРМИНАЛ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748D5" w:rsidRPr="00030B5D" w:rsidRDefault="00E748D5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B5D">
              <w:rPr>
                <w:rFonts w:ascii="Times New Roman" w:hAnsi="Times New Roman" w:cs="Times New Roman"/>
                <w:sz w:val="24"/>
                <w:szCs w:val="24"/>
              </w:rPr>
              <w:t>ПТ. ПР. 0. 4. СП</w:t>
            </w:r>
            <w:proofErr w:type="gramStart"/>
            <w:r w:rsidRPr="00030B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030B5D" w:rsidRPr="00030B5D" w:rsidTr="00030B5D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748D5" w:rsidRPr="00030B5D" w:rsidRDefault="00E748D5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748D5" w:rsidRPr="00030B5D" w:rsidRDefault="00E748D5" w:rsidP="00E74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30B5D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Чоарэ</w:t>
            </w:r>
            <w:proofErr w:type="spellEnd"/>
            <w:r w:rsidRPr="00030B5D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Анатолий Михайло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748D5" w:rsidRPr="00030B5D" w:rsidRDefault="00030B5D" w:rsidP="00AB6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B5D">
              <w:rPr>
                <w:rFonts w:ascii="Times New Roman" w:hAnsi="Times New Roman" w:cs="Times New Roman"/>
                <w:sz w:val="24"/>
                <w:szCs w:val="24"/>
              </w:rPr>
              <w:t>Главный энергетик,</w:t>
            </w:r>
          </w:p>
          <w:p w:rsidR="00030B5D" w:rsidRPr="00030B5D" w:rsidRDefault="00030B5D" w:rsidP="00AB6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B5D">
              <w:rPr>
                <w:rFonts w:ascii="Times New Roman" w:hAnsi="Times New Roman" w:cs="Times New Roman"/>
                <w:sz w:val="24"/>
                <w:szCs w:val="24"/>
              </w:rPr>
              <w:t>АО “ОКБ Факел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748D5" w:rsidRPr="00030B5D" w:rsidRDefault="00E748D5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B5D">
              <w:rPr>
                <w:rFonts w:ascii="Times New Roman" w:hAnsi="Times New Roman" w:cs="Times New Roman"/>
                <w:sz w:val="24"/>
                <w:szCs w:val="24"/>
              </w:rPr>
              <w:t>ПТ. ПР. 1. 5. СП</w:t>
            </w:r>
            <w:proofErr w:type="gramStart"/>
            <w:r w:rsidRPr="00030B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030B5D" w:rsidRPr="00030B5D" w:rsidTr="00030B5D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748D5" w:rsidRPr="00030B5D" w:rsidRDefault="00E748D5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748D5" w:rsidRPr="00030B5D" w:rsidRDefault="00E748D5" w:rsidP="00E74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0B5D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Шаповалов Владимир Анатолье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748D5" w:rsidRPr="00030B5D" w:rsidRDefault="00030B5D" w:rsidP="00AB6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B5D">
              <w:rPr>
                <w:rFonts w:ascii="Times New Roman" w:hAnsi="Times New Roman" w:cs="Times New Roman"/>
                <w:sz w:val="24"/>
                <w:szCs w:val="24"/>
              </w:rPr>
              <w:t>Электрик,</w:t>
            </w:r>
            <w:r w:rsidRPr="00030B5D">
              <w:rPr>
                <w:rFonts w:ascii="Times New Roman" w:hAnsi="Times New Roman" w:cs="Times New Roman"/>
                <w:sz w:val="24"/>
                <w:szCs w:val="24"/>
              </w:rPr>
              <w:br/>
              <w:t>ООО “КЁНИГФИШ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748D5" w:rsidRPr="00030B5D" w:rsidRDefault="00E748D5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B5D">
              <w:rPr>
                <w:rFonts w:ascii="Times New Roman" w:hAnsi="Times New Roman" w:cs="Times New Roman"/>
                <w:sz w:val="24"/>
                <w:szCs w:val="24"/>
              </w:rPr>
              <w:t>ПТ. НПР. 0. 4. ОБ</w:t>
            </w:r>
          </w:p>
        </w:tc>
      </w:tr>
      <w:tr w:rsidR="00030B5D" w:rsidRPr="00030B5D" w:rsidTr="00030B5D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748D5" w:rsidRPr="00030B5D" w:rsidRDefault="00E748D5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748D5" w:rsidRPr="00030B5D" w:rsidRDefault="00E748D5" w:rsidP="00E74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30B5D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Шигорев</w:t>
            </w:r>
            <w:proofErr w:type="spellEnd"/>
            <w:r w:rsidRPr="00030B5D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Александр Николае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748D5" w:rsidRPr="00030B5D" w:rsidRDefault="00030B5D" w:rsidP="00AB6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B5D">
              <w:rPr>
                <w:rFonts w:ascii="Times New Roman" w:hAnsi="Times New Roman" w:cs="Times New Roman"/>
                <w:sz w:val="24"/>
                <w:szCs w:val="24"/>
              </w:rPr>
              <w:t>Слесарь по контрольно-измерительным приборам и автоматике 6 разряда,</w:t>
            </w:r>
            <w:r w:rsidRPr="00030B5D">
              <w:rPr>
                <w:rFonts w:ascii="Times New Roman" w:hAnsi="Times New Roman" w:cs="Times New Roman"/>
                <w:sz w:val="24"/>
                <w:szCs w:val="24"/>
              </w:rPr>
              <w:br/>
              <w:t>АО “ОКБ Факел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748D5" w:rsidRPr="00030B5D" w:rsidRDefault="00E748D5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B5D">
              <w:rPr>
                <w:rFonts w:ascii="Times New Roman" w:hAnsi="Times New Roman" w:cs="Times New Roman"/>
                <w:sz w:val="24"/>
                <w:szCs w:val="24"/>
              </w:rPr>
              <w:t>ПТ. ПР. 1. 3. СП</w:t>
            </w:r>
            <w:proofErr w:type="gramStart"/>
            <w:r w:rsidRPr="00030B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030B5D" w:rsidRPr="00030B5D" w:rsidTr="00030B5D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748D5" w:rsidRPr="00030B5D" w:rsidRDefault="00E748D5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748D5" w:rsidRPr="00030B5D" w:rsidRDefault="00E748D5" w:rsidP="00E74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30B5D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Шкрабач</w:t>
            </w:r>
            <w:proofErr w:type="spellEnd"/>
            <w:r w:rsidRPr="00030B5D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Александр Викторо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748D5" w:rsidRPr="00030B5D" w:rsidRDefault="00030B5D" w:rsidP="00AB6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B5D">
              <w:rPr>
                <w:rFonts w:ascii="Times New Roman" w:hAnsi="Times New Roman" w:cs="Times New Roman"/>
                <w:sz w:val="24"/>
                <w:szCs w:val="24"/>
              </w:rPr>
              <w:t>Начальник смены,</w:t>
            </w:r>
            <w:r w:rsidRPr="00030B5D">
              <w:rPr>
                <w:rFonts w:ascii="Times New Roman" w:hAnsi="Times New Roman" w:cs="Times New Roman"/>
                <w:sz w:val="24"/>
                <w:szCs w:val="24"/>
              </w:rPr>
              <w:br/>
              <w:t>ООО “ЛУКОЙЛ-</w:t>
            </w:r>
            <w:proofErr w:type="spellStart"/>
            <w:r w:rsidRPr="00030B5D">
              <w:rPr>
                <w:rFonts w:ascii="Times New Roman" w:hAnsi="Times New Roman" w:cs="Times New Roman"/>
                <w:sz w:val="24"/>
                <w:szCs w:val="24"/>
              </w:rPr>
              <w:t>Нижневолжскнефть</w:t>
            </w:r>
            <w:proofErr w:type="spellEnd"/>
            <w:r w:rsidRPr="00030B5D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748D5" w:rsidRPr="00030B5D" w:rsidRDefault="00E748D5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B5D">
              <w:rPr>
                <w:rFonts w:ascii="Times New Roman" w:hAnsi="Times New Roman" w:cs="Times New Roman"/>
                <w:sz w:val="24"/>
                <w:szCs w:val="24"/>
              </w:rPr>
              <w:t>ЭС. 1. 5</w:t>
            </w:r>
          </w:p>
        </w:tc>
      </w:tr>
      <w:tr w:rsidR="00030B5D" w:rsidRPr="00030B5D" w:rsidTr="00030B5D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748D5" w:rsidRPr="00030B5D" w:rsidRDefault="00E748D5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748D5" w:rsidRPr="00030B5D" w:rsidRDefault="00E748D5" w:rsidP="00E74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30B5D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Юрявичус</w:t>
            </w:r>
            <w:proofErr w:type="spellEnd"/>
            <w:r w:rsidRPr="00030B5D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Дмитрий Владимиро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748D5" w:rsidRPr="00030B5D" w:rsidRDefault="00030B5D" w:rsidP="00AB6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B5D">
              <w:rPr>
                <w:rFonts w:ascii="Times New Roman" w:hAnsi="Times New Roman" w:cs="Times New Roman"/>
                <w:sz w:val="24"/>
                <w:szCs w:val="24"/>
              </w:rPr>
              <w:t>Директор,</w:t>
            </w:r>
            <w:r w:rsidRPr="00030B5D">
              <w:rPr>
                <w:rFonts w:ascii="Times New Roman" w:hAnsi="Times New Roman" w:cs="Times New Roman"/>
                <w:sz w:val="24"/>
                <w:szCs w:val="24"/>
              </w:rPr>
              <w:br/>
              <w:t>ООО “</w:t>
            </w:r>
            <w:proofErr w:type="spellStart"/>
            <w:r w:rsidRPr="00030B5D">
              <w:rPr>
                <w:rFonts w:ascii="Times New Roman" w:hAnsi="Times New Roman" w:cs="Times New Roman"/>
                <w:sz w:val="24"/>
                <w:szCs w:val="24"/>
              </w:rPr>
              <w:t>Электро</w:t>
            </w:r>
            <w:proofErr w:type="spellEnd"/>
            <w:r w:rsidRPr="00030B5D">
              <w:rPr>
                <w:rFonts w:ascii="Times New Roman" w:hAnsi="Times New Roman" w:cs="Times New Roman"/>
                <w:sz w:val="24"/>
                <w:szCs w:val="24"/>
              </w:rPr>
              <w:t xml:space="preserve"> Вектор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748D5" w:rsidRPr="00030B5D" w:rsidRDefault="00E748D5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B5D">
              <w:rPr>
                <w:rFonts w:ascii="Times New Roman" w:hAnsi="Times New Roman" w:cs="Times New Roman"/>
                <w:sz w:val="24"/>
                <w:szCs w:val="24"/>
              </w:rPr>
              <w:t>ПТ. ПР. 1. 5. СП</w:t>
            </w:r>
            <w:proofErr w:type="gramStart"/>
            <w:r w:rsidRPr="00030B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</w:tbl>
    <w:p w:rsidR="00620937" w:rsidRDefault="00620937" w:rsidP="000745F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C55C0" w:rsidRDefault="007C55C0" w:rsidP="000745F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745FB" w:rsidRPr="000745FB" w:rsidRDefault="000745FB" w:rsidP="000745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5FB">
        <w:rPr>
          <w:rFonts w:ascii="Times New Roman" w:hAnsi="Times New Roman" w:cs="Times New Roman"/>
          <w:sz w:val="28"/>
          <w:szCs w:val="28"/>
        </w:rPr>
        <w:t>Для прохождения проверки знаний при себе необходимо иметь:</w:t>
      </w:r>
    </w:p>
    <w:p w:rsidR="000745FB" w:rsidRPr="000745FB" w:rsidRDefault="000745FB" w:rsidP="000745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5FB">
        <w:rPr>
          <w:rFonts w:ascii="Times New Roman" w:hAnsi="Times New Roman" w:cs="Times New Roman"/>
          <w:sz w:val="28"/>
          <w:szCs w:val="28"/>
        </w:rPr>
        <w:t>1. Документ, удостоверяющий личность.</w:t>
      </w:r>
    </w:p>
    <w:p w:rsidR="000745FB" w:rsidRPr="000745FB" w:rsidRDefault="000745FB" w:rsidP="000745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5FB">
        <w:rPr>
          <w:rFonts w:ascii="Times New Roman" w:hAnsi="Times New Roman" w:cs="Times New Roman"/>
          <w:sz w:val="28"/>
          <w:szCs w:val="28"/>
        </w:rPr>
        <w:t>2. Удостоверение о проверке знаний.</w:t>
      </w:r>
    </w:p>
    <w:p w:rsidR="000745FB" w:rsidRPr="000745FB" w:rsidRDefault="000745FB" w:rsidP="000745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5FB">
        <w:rPr>
          <w:rFonts w:ascii="Times New Roman" w:hAnsi="Times New Roman" w:cs="Times New Roman"/>
          <w:sz w:val="28"/>
          <w:szCs w:val="28"/>
        </w:rPr>
        <w:t>3. Данные о предыдущей проверке знаний. При первичной проверке знаний копию диплома с выпиской или сведения о профильной подготовке в образовательном центре.</w:t>
      </w:r>
    </w:p>
    <w:p w:rsidR="00122EA0" w:rsidRPr="00122EA0" w:rsidRDefault="000745FB" w:rsidP="000745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5FB">
        <w:rPr>
          <w:rFonts w:ascii="Times New Roman" w:hAnsi="Times New Roman" w:cs="Times New Roman"/>
          <w:sz w:val="28"/>
          <w:szCs w:val="28"/>
        </w:rPr>
        <w:t>ОБРАЩАЮ ОСОБОЕ ВНИМАНИЕ НА ТО, ЧТО ЛИЦА БЕЗ ДОКУМЕНТОВ ПО ПРЕДЫДУЩЕЙ ПРОВЕРКЕ ЗНАНИЙ НЕ БУДУТ ДОПУЩЕНЫ ДО ЭКЗАМЕНА.</w:t>
      </w:r>
    </w:p>
    <w:sectPr w:rsidR="00122EA0" w:rsidRPr="00122EA0" w:rsidSect="00AD1635">
      <w:headerReference w:type="default" r:id="rId9"/>
      <w:pgSz w:w="16838" w:h="11906" w:orient="landscape"/>
      <w:pgMar w:top="850" w:right="536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5E53" w:rsidRDefault="003D5E53" w:rsidP="00122EA0">
      <w:pPr>
        <w:spacing w:after="0" w:line="240" w:lineRule="auto"/>
      </w:pPr>
      <w:r>
        <w:separator/>
      </w:r>
    </w:p>
  </w:endnote>
  <w:endnote w:type="continuationSeparator" w:id="0">
    <w:p w:rsidR="003D5E53" w:rsidRDefault="003D5E53" w:rsidP="00122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5E53" w:rsidRDefault="003D5E53" w:rsidP="00122EA0">
      <w:pPr>
        <w:spacing w:after="0" w:line="240" w:lineRule="auto"/>
      </w:pPr>
      <w:r>
        <w:separator/>
      </w:r>
    </w:p>
  </w:footnote>
  <w:footnote w:type="continuationSeparator" w:id="0">
    <w:p w:rsidR="003D5E53" w:rsidRDefault="003D5E53" w:rsidP="00122E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6896743"/>
      <w:docPartObj>
        <w:docPartGallery w:val="Page Numbers (Top of Page)"/>
        <w:docPartUnique/>
      </w:docPartObj>
    </w:sdtPr>
    <w:sdtEndPr/>
    <w:sdtContent>
      <w:p w:rsidR="002B3440" w:rsidRDefault="002B3440">
        <w:pPr>
          <w:pStyle w:val="a4"/>
          <w:jc w:val="center"/>
        </w:pPr>
        <w:r w:rsidRPr="00122EA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122EA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122EA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CC352A">
          <w:rPr>
            <w:rFonts w:ascii="Times New Roman" w:hAnsi="Times New Roman" w:cs="Times New Roman"/>
            <w:noProof/>
            <w:sz w:val="20"/>
            <w:szCs w:val="20"/>
          </w:rPr>
          <w:t>6</w:t>
        </w:r>
        <w:r w:rsidRPr="00122EA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2B3440" w:rsidRDefault="002B344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C44B8B"/>
    <w:multiLevelType w:val="hybridMultilevel"/>
    <w:tmpl w:val="C7F21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9F1072"/>
    <w:multiLevelType w:val="hybridMultilevel"/>
    <w:tmpl w:val="197E3C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EA0"/>
    <w:rsid w:val="00000FF2"/>
    <w:rsid w:val="000020A0"/>
    <w:rsid w:val="00010400"/>
    <w:rsid w:val="000119E8"/>
    <w:rsid w:val="00011AC5"/>
    <w:rsid w:val="00015F36"/>
    <w:rsid w:val="00020444"/>
    <w:rsid w:val="00025018"/>
    <w:rsid w:val="00030B5D"/>
    <w:rsid w:val="00047986"/>
    <w:rsid w:val="000634FC"/>
    <w:rsid w:val="000745FB"/>
    <w:rsid w:val="00083B63"/>
    <w:rsid w:val="00097C3D"/>
    <w:rsid w:val="00097E75"/>
    <w:rsid w:val="000A6758"/>
    <w:rsid w:val="000B1119"/>
    <w:rsid w:val="000B5CFF"/>
    <w:rsid w:val="000C3EF4"/>
    <w:rsid w:val="000D5327"/>
    <w:rsid w:val="000E0FBC"/>
    <w:rsid w:val="000E4792"/>
    <w:rsid w:val="000E68DE"/>
    <w:rsid w:val="000F10D0"/>
    <w:rsid w:val="000F2324"/>
    <w:rsid w:val="00110C7E"/>
    <w:rsid w:val="00114041"/>
    <w:rsid w:val="00121348"/>
    <w:rsid w:val="00121380"/>
    <w:rsid w:val="00122EA0"/>
    <w:rsid w:val="00147040"/>
    <w:rsid w:val="00147C8E"/>
    <w:rsid w:val="00153B6C"/>
    <w:rsid w:val="001604D5"/>
    <w:rsid w:val="0016145E"/>
    <w:rsid w:val="001619AB"/>
    <w:rsid w:val="001728FD"/>
    <w:rsid w:val="001735D2"/>
    <w:rsid w:val="00186B6F"/>
    <w:rsid w:val="001A181A"/>
    <w:rsid w:val="001A6B35"/>
    <w:rsid w:val="001C1AA2"/>
    <w:rsid w:val="001C7883"/>
    <w:rsid w:val="001D3522"/>
    <w:rsid w:val="001D3681"/>
    <w:rsid w:val="001D408F"/>
    <w:rsid w:val="001D6AEA"/>
    <w:rsid w:val="00203583"/>
    <w:rsid w:val="00203E9F"/>
    <w:rsid w:val="00206100"/>
    <w:rsid w:val="00206D48"/>
    <w:rsid w:val="00213E1C"/>
    <w:rsid w:val="00215E11"/>
    <w:rsid w:val="0022126F"/>
    <w:rsid w:val="002225B2"/>
    <w:rsid w:val="00230180"/>
    <w:rsid w:val="00245549"/>
    <w:rsid w:val="0024639F"/>
    <w:rsid w:val="00282D6D"/>
    <w:rsid w:val="00290E33"/>
    <w:rsid w:val="00295D2F"/>
    <w:rsid w:val="00297229"/>
    <w:rsid w:val="002A52CF"/>
    <w:rsid w:val="002B2516"/>
    <w:rsid w:val="002B3440"/>
    <w:rsid w:val="002C2350"/>
    <w:rsid w:val="002C3395"/>
    <w:rsid w:val="002C732D"/>
    <w:rsid w:val="002E0B34"/>
    <w:rsid w:val="002E1F8C"/>
    <w:rsid w:val="002E4191"/>
    <w:rsid w:val="002E671B"/>
    <w:rsid w:val="002F2497"/>
    <w:rsid w:val="002F4279"/>
    <w:rsid w:val="002F7663"/>
    <w:rsid w:val="002F7A24"/>
    <w:rsid w:val="00300D4B"/>
    <w:rsid w:val="00304C61"/>
    <w:rsid w:val="0030541F"/>
    <w:rsid w:val="0032793C"/>
    <w:rsid w:val="00337600"/>
    <w:rsid w:val="0034372A"/>
    <w:rsid w:val="003474D8"/>
    <w:rsid w:val="003515DC"/>
    <w:rsid w:val="00352E5C"/>
    <w:rsid w:val="00354ABC"/>
    <w:rsid w:val="0036498F"/>
    <w:rsid w:val="003730D8"/>
    <w:rsid w:val="0037628A"/>
    <w:rsid w:val="003B2658"/>
    <w:rsid w:val="003B326C"/>
    <w:rsid w:val="003C0233"/>
    <w:rsid w:val="003D5E53"/>
    <w:rsid w:val="003E164A"/>
    <w:rsid w:val="003E306A"/>
    <w:rsid w:val="003F163B"/>
    <w:rsid w:val="003F7333"/>
    <w:rsid w:val="003F7950"/>
    <w:rsid w:val="00405ECE"/>
    <w:rsid w:val="00410F8E"/>
    <w:rsid w:val="00420FF0"/>
    <w:rsid w:val="00436496"/>
    <w:rsid w:val="00436E39"/>
    <w:rsid w:val="00440668"/>
    <w:rsid w:val="00445E90"/>
    <w:rsid w:val="00450357"/>
    <w:rsid w:val="00453F79"/>
    <w:rsid w:val="004549F1"/>
    <w:rsid w:val="00454E0A"/>
    <w:rsid w:val="0045638F"/>
    <w:rsid w:val="00466F70"/>
    <w:rsid w:val="004777C4"/>
    <w:rsid w:val="0048349F"/>
    <w:rsid w:val="00494206"/>
    <w:rsid w:val="00496603"/>
    <w:rsid w:val="0049684E"/>
    <w:rsid w:val="0049711A"/>
    <w:rsid w:val="004C220F"/>
    <w:rsid w:val="004F10A8"/>
    <w:rsid w:val="004F5D26"/>
    <w:rsid w:val="0050312D"/>
    <w:rsid w:val="00503A38"/>
    <w:rsid w:val="00510948"/>
    <w:rsid w:val="00514082"/>
    <w:rsid w:val="00515210"/>
    <w:rsid w:val="005202A0"/>
    <w:rsid w:val="0052399E"/>
    <w:rsid w:val="00524549"/>
    <w:rsid w:val="00525CE1"/>
    <w:rsid w:val="00533FD9"/>
    <w:rsid w:val="0054301C"/>
    <w:rsid w:val="005472B6"/>
    <w:rsid w:val="00554C3D"/>
    <w:rsid w:val="00562F1B"/>
    <w:rsid w:val="005649D0"/>
    <w:rsid w:val="00565619"/>
    <w:rsid w:val="005656F7"/>
    <w:rsid w:val="005761FD"/>
    <w:rsid w:val="0057788E"/>
    <w:rsid w:val="005852FA"/>
    <w:rsid w:val="005A16C9"/>
    <w:rsid w:val="005A3167"/>
    <w:rsid w:val="005B215D"/>
    <w:rsid w:val="005B51CD"/>
    <w:rsid w:val="005C26C8"/>
    <w:rsid w:val="005D697C"/>
    <w:rsid w:val="005D77BA"/>
    <w:rsid w:val="005E1CDA"/>
    <w:rsid w:val="005E4068"/>
    <w:rsid w:val="005E63C9"/>
    <w:rsid w:val="005F19C3"/>
    <w:rsid w:val="006048F1"/>
    <w:rsid w:val="00620937"/>
    <w:rsid w:val="00631124"/>
    <w:rsid w:val="00640118"/>
    <w:rsid w:val="006426E7"/>
    <w:rsid w:val="00645381"/>
    <w:rsid w:val="00645CCD"/>
    <w:rsid w:val="00650E5F"/>
    <w:rsid w:val="00651095"/>
    <w:rsid w:val="006522CB"/>
    <w:rsid w:val="00671D54"/>
    <w:rsid w:val="00676EFF"/>
    <w:rsid w:val="00691681"/>
    <w:rsid w:val="00692C3C"/>
    <w:rsid w:val="006930E7"/>
    <w:rsid w:val="006B479A"/>
    <w:rsid w:val="006C4322"/>
    <w:rsid w:val="006C4F44"/>
    <w:rsid w:val="006C59EF"/>
    <w:rsid w:val="006D1274"/>
    <w:rsid w:val="006D28DE"/>
    <w:rsid w:val="006E0EE4"/>
    <w:rsid w:val="006E24D1"/>
    <w:rsid w:val="006E2676"/>
    <w:rsid w:val="006E2AE7"/>
    <w:rsid w:val="006F7AB1"/>
    <w:rsid w:val="007069E8"/>
    <w:rsid w:val="00717506"/>
    <w:rsid w:val="00724ADD"/>
    <w:rsid w:val="00725C6B"/>
    <w:rsid w:val="00736A19"/>
    <w:rsid w:val="0074363F"/>
    <w:rsid w:val="00754C1A"/>
    <w:rsid w:val="007668AD"/>
    <w:rsid w:val="00766D4D"/>
    <w:rsid w:val="007909D9"/>
    <w:rsid w:val="00791F4A"/>
    <w:rsid w:val="007951F3"/>
    <w:rsid w:val="0079682E"/>
    <w:rsid w:val="007A08C4"/>
    <w:rsid w:val="007A3815"/>
    <w:rsid w:val="007C55C0"/>
    <w:rsid w:val="007D6965"/>
    <w:rsid w:val="007F2736"/>
    <w:rsid w:val="00806A16"/>
    <w:rsid w:val="00814303"/>
    <w:rsid w:val="00825D06"/>
    <w:rsid w:val="0083336B"/>
    <w:rsid w:val="008746B0"/>
    <w:rsid w:val="008757DF"/>
    <w:rsid w:val="00883CF6"/>
    <w:rsid w:val="00896586"/>
    <w:rsid w:val="008A0945"/>
    <w:rsid w:val="009073FF"/>
    <w:rsid w:val="00913227"/>
    <w:rsid w:val="00913D2E"/>
    <w:rsid w:val="00922D2C"/>
    <w:rsid w:val="00925C6D"/>
    <w:rsid w:val="00931608"/>
    <w:rsid w:val="00943E53"/>
    <w:rsid w:val="009569CF"/>
    <w:rsid w:val="00956E51"/>
    <w:rsid w:val="009659DD"/>
    <w:rsid w:val="00970D15"/>
    <w:rsid w:val="00981FBC"/>
    <w:rsid w:val="009930A4"/>
    <w:rsid w:val="00993A49"/>
    <w:rsid w:val="00995463"/>
    <w:rsid w:val="0099591F"/>
    <w:rsid w:val="009A1594"/>
    <w:rsid w:val="009A46B7"/>
    <w:rsid w:val="009A6384"/>
    <w:rsid w:val="009A6800"/>
    <w:rsid w:val="009B5687"/>
    <w:rsid w:val="009B5BF2"/>
    <w:rsid w:val="009C2B97"/>
    <w:rsid w:val="009D1C4A"/>
    <w:rsid w:val="009D7FAE"/>
    <w:rsid w:val="009E2F10"/>
    <w:rsid w:val="009F2BF1"/>
    <w:rsid w:val="00A010E1"/>
    <w:rsid w:val="00A0700C"/>
    <w:rsid w:val="00A10061"/>
    <w:rsid w:val="00A105E3"/>
    <w:rsid w:val="00A10627"/>
    <w:rsid w:val="00A234BB"/>
    <w:rsid w:val="00A33DCB"/>
    <w:rsid w:val="00A3755D"/>
    <w:rsid w:val="00A422C0"/>
    <w:rsid w:val="00A440C3"/>
    <w:rsid w:val="00A44159"/>
    <w:rsid w:val="00A567A6"/>
    <w:rsid w:val="00A62810"/>
    <w:rsid w:val="00A62B90"/>
    <w:rsid w:val="00A70F60"/>
    <w:rsid w:val="00A71897"/>
    <w:rsid w:val="00A71AB1"/>
    <w:rsid w:val="00A72E9D"/>
    <w:rsid w:val="00A77E11"/>
    <w:rsid w:val="00A844B9"/>
    <w:rsid w:val="00A863C8"/>
    <w:rsid w:val="00A92EEF"/>
    <w:rsid w:val="00A95DBC"/>
    <w:rsid w:val="00A97294"/>
    <w:rsid w:val="00AA0F74"/>
    <w:rsid w:val="00AA2A34"/>
    <w:rsid w:val="00AB6C0F"/>
    <w:rsid w:val="00AC60AD"/>
    <w:rsid w:val="00AD1635"/>
    <w:rsid w:val="00AE6A93"/>
    <w:rsid w:val="00AF362E"/>
    <w:rsid w:val="00AF5C44"/>
    <w:rsid w:val="00B13742"/>
    <w:rsid w:val="00B178EB"/>
    <w:rsid w:val="00B22F5F"/>
    <w:rsid w:val="00B25847"/>
    <w:rsid w:val="00B54637"/>
    <w:rsid w:val="00B57833"/>
    <w:rsid w:val="00B60EBB"/>
    <w:rsid w:val="00B61BB1"/>
    <w:rsid w:val="00B74F84"/>
    <w:rsid w:val="00B766E3"/>
    <w:rsid w:val="00B84AB3"/>
    <w:rsid w:val="00BA0314"/>
    <w:rsid w:val="00BA619B"/>
    <w:rsid w:val="00BB36E8"/>
    <w:rsid w:val="00BD0298"/>
    <w:rsid w:val="00BD2702"/>
    <w:rsid w:val="00BD73BF"/>
    <w:rsid w:val="00BE23EC"/>
    <w:rsid w:val="00BF60CC"/>
    <w:rsid w:val="00C0072D"/>
    <w:rsid w:val="00C0319C"/>
    <w:rsid w:val="00C132A8"/>
    <w:rsid w:val="00C23A26"/>
    <w:rsid w:val="00C47B55"/>
    <w:rsid w:val="00C50DB8"/>
    <w:rsid w:val="00C65A67"/>
    <w:rsid w:val="00C65EAE"/>
    <w:rsid w:val="00C74F27"/>
    <w:rsid w:val="00C87A7A"/>
    <w:rsid w:val="00C95FDD"/>
    <w:rsid w:val="00C9727C"/>
    <w:rsid w:val="00C97A34"/>
    <w:rsid w:val="00CA49DB"/>
    <w:rsid w:val="00CC0885"/>
    <w:rsid w:val="00CC352A"/>
    <w:rsid w:val="00CC6307"/>
    <w:rsid w:val="00CD4F8B"/>
    <w:rsid w:val="00CE1923"/>
    <w:rsid w:val="00CE65B8"/>
    <w:rsid w:val="00CF2DF0"/>
    <w:rsid w:val="00CF5B4B"/>
    <w:rsid w:val="00CF77A8"/>
    <w:rsid w:val="00D17B47"/>
    <w:rsid w:val="00D208CA"/>
    <w:rsid w:val="00D2296F"/>
    <w:rsid w:val="00D34493"/>
    <w:rsid w:val="00D35A31"/>
    <w:rsid w:val="00D3667C"/>
    <w:rsid w:val="00D429DB"/>
    <w:rsid w:val="00D44141"/>
    <w:rsid w:val="00D57543"/>
    <w:rsid w:val="00D60FC5"/>
    <w:rsid w:val="00D63C7B"/>
    <w:rsid w:val="00D66ABE"/>
    <w:rsid w:val="00D75377"/>
    <w:rsid w:val="00D9099A"/>
    <w:rsid w:val="00D9568F"/>
    <w:rsid w:val="00DA11B7"/>
    <w:rsid w:val="00DB01F7"/>
    <w:rsid w:val="00DB13FB"/>
    <w:rsid w:val="00DB3FF9"/>
    <w:rsid w:val="00DC4198"/>
    <w:rsid w:val="00DD1907"/>
    <w:rsid w:val="00DE21F5"/>
    <w:rsid w:val="00DF1604"/>
    <w:rsid w:val="00E014A7"/>
    <w:rsid w:val="00E03CE5"/>
    <w:rsid w:val="00E255CB"/>
    <w:rsid w:val="00E26F81"/>
    <w:rsid w:val="00E454F0"/>
    <w:rsid w:val="00E52500"/>
    <w:rsid w:val="00E6011A"/>
    <w:rsid w:val="00E626C3"/>
    <w:rsid w:val="00E65AB6"/>
    <w:rsid w:val="00E67504"/>
    <w:rsid w:val="00E702FB"/>
    <w:rsid w:val="00E7343C"/>
    <w:rsid w:val="00E748D5"/>
    <w:rsid w:val="00EA3A41"/>
    <w:rsid w:val="00EA41BF"/>
    <w:rsid w:val="00EB2740"/>
    <w:rsid w:val="00EB2813"/>
    <w:rsid w:val="00EB2C88"/>
    <w:rsid w:val="00ED6FA9"/>
    <w:rsid w:val="00EF0A03"/>
    <w:rsid w:val="00EF7EC2"/>
    <w:rsid w:val="00F04A35"/>
    <w:rsid w:val="00F10E78"/>
    <w:rsid w:val="00F123C4"/>
    <w:rsid w:val="00F27701"/>
    <w:rsid w:val="00F332A8"/>
    <w:rsid w:val="00F336F8"/>
    <w:rsid w:val="00F33F1A"/>
    <w:rsid w:val="00F363CA"/>
    <w:rsid w:val="00F66914"/>
    <w:rsid w:val="00F72278"/>
    <w:rsid w:val="00F74142"/>
    <w:rsid w:val="00F9013F"/>
    <w:rsid w:val="00F93187"/>
    <w:rsid w:val="00F95C5A"/>
    <w:rsid w:val="00FB642A"/>
    <w:rsid w:val="00FC2221"/>
    <w:rsid w:val="00FC333E"/>
    <w:rsid w:val="00FC4BD8"/>
    <w:rsid w:val="00FC5F9A"/>
    <w:rsid w:val="00FD586B"/>
    <w:rsid w:val="00FE0781"/>
    <w:rsid w:val="00FE0C06"/>
    <w:rsid w:val="00FE2BD4"/>
    <w:rsid w:val="00FF6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2EA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2EA0"/>
  </w:style>
  <w:style w:type="paragraph" w:styleId="a6">
    <w:name w:val="footer"/>
    <w:basedOn w:val="a"/>
    <w:link w:val="a7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2EA0"/>
  </w:style>
  <w:style w:type="character" w:customStyle="1" w:styleId="name">
    <w:name w:val="_name"/>
    <w:basedOn w:val="a0"/>
    <w:rsid w:val="001619AB"/>
  </w:style>
  <w:style w:type="character" w:customStyle="1" w:styleId="examcodes">
    <w:name w:val="_examcodes"/>
    <w:basedOn w:val="a0"/>
    <w:rsid w:val="001619AB"/>
  </w:style>
  <w:style w:type="character" w:styleId="a8">
    <w:name w:val="Hyperlink"/>
    <w:basedOn w:val="a0"/>
    <w:uiPriority w:val="99"/>
    <w:semiHidden/>
    <w:unhideWhenUsed/>
    <w:rsid w:val="00925C6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2EA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2EA0"/>
  </w:style>
  <w:style w:type="paragraph" w:styleId="a6">
    <w:name w:val="footer"/>
    <w:basedOn w:val="a"/>
    <w:link w:val="a7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2EA0"/>
  </w:style>
  <w:style w:type="character" w:customStyle="1" w:styleId="name">
    <w:name w:val="_name"/>
    <w:basedOn w:val="a0"/>
    <w:rsid w:val="001619AB"/>
  </w:style>
  <w:style w:type="character" w:customStyle="1" w:styleId="examcodes">
    <w:name w:val="_examcodes"/>
    <w:basedOn w:val="a0"/>
    <w:rsid w:val="001619AB"/>
  </w:style>
  <w:style w:type="character" w:styleId="a8">
    <w:name w:val="Hyperlink"/>
    <w:basedOn w:val="a0"/>
    <w:uiPriority w:val="99"/>
    <w:semiHidden/>
    <w:unhideWhenUsed/>
    <w:rsid w:val="00925C6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8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3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1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9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1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3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2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9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9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7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6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7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1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3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13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1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3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6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4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4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0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8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9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8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1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6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9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1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0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1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6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9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6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9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9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0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7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7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2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3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6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9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8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5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1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9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0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5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7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9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8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5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4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3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0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8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9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7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7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5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2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8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9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2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7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2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1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9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6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7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6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3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9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1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1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4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8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3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8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9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0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6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9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5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9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0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9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8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6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8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7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3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9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3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1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8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3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3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5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1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7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9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0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4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7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0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5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9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2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4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0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1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8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1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6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5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8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0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6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9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5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0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5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2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9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3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8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4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6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1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7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9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6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7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2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6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1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6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0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1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4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6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8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3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1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8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8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2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4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0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9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2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5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8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8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6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7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2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4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9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2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8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6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5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8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7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7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7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8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3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3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4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0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7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9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4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9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7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6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6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7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8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2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5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8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0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3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9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93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8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8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5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8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5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4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2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4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1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1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3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0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7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8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2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1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8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8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2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7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1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8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0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8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1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8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5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2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4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7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7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9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6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5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6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1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5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7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8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4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2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2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6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7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6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1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4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8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1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6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9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3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5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5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2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3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2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9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4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3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7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2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3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8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3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4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0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4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4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0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6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5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9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8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1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9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1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2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3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3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0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2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7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6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4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3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6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6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5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2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8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2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9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3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0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5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4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0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7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7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8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2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0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8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8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2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6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3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8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6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2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0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9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3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7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3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0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1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8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6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3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9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0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6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7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1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0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0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4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7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7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1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7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9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9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9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7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6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6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7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5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1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0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2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2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5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0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0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9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1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2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6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9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9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6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2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1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6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9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8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1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6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5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1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9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9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4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9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3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2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7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0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9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6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9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4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7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3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4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9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1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0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8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7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2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7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5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1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9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6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0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8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0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0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7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1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8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8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7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0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7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8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4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0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9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9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0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7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0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4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0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0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1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9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2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7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5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1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1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7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3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3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9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9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9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8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0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9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2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7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0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8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9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8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9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5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9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1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9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3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6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6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3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9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1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5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5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3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6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2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1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5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3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4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4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1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6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9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7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1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1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6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5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1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0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2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9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7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7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2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7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0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1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3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5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6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2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0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8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1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63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7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8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7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4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3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5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6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7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9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5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8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7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7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8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3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2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4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5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0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7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4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2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4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6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6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3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0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8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3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1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3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0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5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1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6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4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0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4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5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8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8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8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3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6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6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2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1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2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6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0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4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2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0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2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54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9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2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7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9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1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2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2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5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6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8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8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8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3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4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9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5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2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0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9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0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1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1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9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8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9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4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1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4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5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2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4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0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0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5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37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5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9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5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0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7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0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0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6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0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4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8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2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2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8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7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3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3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3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4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0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1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7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5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8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2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0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3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6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0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2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2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4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9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6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3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4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9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2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4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1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2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7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0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0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6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3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3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7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6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1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5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8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2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4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5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6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8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6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1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8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7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1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2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6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5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9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4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1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8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2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5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6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9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7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5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4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3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7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9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1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5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46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3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9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5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8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7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8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5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1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9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1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9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4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9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2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2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7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8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8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0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8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0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2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0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4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8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6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6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3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2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4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1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5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4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8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6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2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0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1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4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7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9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0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7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6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3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3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7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2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5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0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3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8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3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6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6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2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8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1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4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0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9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7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8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0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2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4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7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3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7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4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9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9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3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0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2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5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0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8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7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9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5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2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7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9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9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4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2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2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2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4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3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0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7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9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2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9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4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1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5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3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1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1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9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9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9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7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7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7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2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5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6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0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5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1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4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8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1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7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8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2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7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1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4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0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2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5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0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9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3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5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0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4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9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6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1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9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6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5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8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1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5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9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2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7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0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7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6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9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4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5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2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6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0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7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6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8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5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8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9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8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3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3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0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1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2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3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1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3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1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2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2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8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4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5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9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1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5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5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4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8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72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1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2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7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3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5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8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8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9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4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6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8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4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7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7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7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9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5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2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7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1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2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3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0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6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0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6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9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6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6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3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9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8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1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5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3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6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3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2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5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2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8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6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4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6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4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6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1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8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9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6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1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1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1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8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3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2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9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4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6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0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7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3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2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3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1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3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8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0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8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0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7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9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2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9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5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3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7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0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4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2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8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0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3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9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0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9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3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1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9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5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0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4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5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0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6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9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4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0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8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6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1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2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9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2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0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6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1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4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8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1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7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2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2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5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7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1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0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0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9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7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6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2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7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5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3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9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2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4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7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7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1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0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5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3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2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5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3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3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0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16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9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3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7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5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7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4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6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7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9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7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1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0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8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2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0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2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3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0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9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1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3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6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9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7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1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6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6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2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8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7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3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7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2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8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4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0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3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8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8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4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9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1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3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2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3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2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5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3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4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2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1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5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4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3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0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6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7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9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6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6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8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7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4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8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3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4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1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9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9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3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9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5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6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2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4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1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3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5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8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4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7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3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4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9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5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1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7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5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5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8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1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6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7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6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4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0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8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6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2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5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1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7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1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8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73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2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8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1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7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5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1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6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2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0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1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7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E0A6C-6E90-4F1F-9AFA-49C324F50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5</TotalTime>
  <Pages>6</Pages>
  <Words>814</Words>
  <Characters>464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ппо Максим Васильевич</dc:creator>
  <cp:lastModifiedBy>Анастасия Детушева</cp:lastModifiedBy>
  <cp:revision>256</cp:revision>
  <cp:lastPrinted>2023-10-03T11:25:00Z</cp:lastPrinted>
  <dcterms:created xsi:type="dcterms:W3CDTF">2023-10-03T11:04:00Z</dcterms:created>
  <dcterms:modified xsi:type="dcterms:W3CDTF">2026-06-22T11:34:00Z</dcterms:modified>
</cp:coreProperties>
</file>